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98" w:rsidRDefault="006F0B59" w:rsidP="00EC1FE5">
      <w:pPr>
        <w:widowControl w:val="0"/>
        <w:spacing w:line="360" w:lineRule="auto"/>
        <w:jc w:val="center"/>
        <w:rPr>
          <w:bCs/>
          <w:kern w:val="28"/>
          <w:sz w:val="22"/>
          <w:szCs w:val="22"/>
          <w:lang w:eastAsia="en-ZA"/>
          <w14:cntxtAlts/>
        </w:rPr>
      </w:pPr>
      <w:r>
        <w:rPr>
          <w:bCs/>
          <w:kern w:val="28"/>
          <w:lang w:eastAsia="en-ZA"/>
          <w14:cntxtAlts/>
        </w:rPr>
        <w:t>CHIEF RISK OFFICER</w:t>
      </w:r>
    </w:p>
    <w:p w:rsidR="00F12373" w:rsidRDefault="00F12373" w:rsidP="00F12373">
      <w:pPr>
        <w:ind w:left="2160" w:firstLine="720"/>
        <w:rPr>
          <w:bCs/>
          <w:kern w:val="28"/>
          <w:sz w:val="22"/>
          <w:szCs w:val="22"/>
          <w:lang w:eastAsia="en-ZA"/>
          <w14:cntxtAlts/>
        </w:rPr>
      </w:pPr>
      <w:r>
        <w:rPr>
          <w:bCs/>
          <w:kern w:val="28"/>
          <w:sz w:val="22"/>
          <w:szCs w:val="22"/>
          <w:lang w:eastAsia="en-ZA"/>
          <w14:cntxtAlts/>
        </w:rPr>
        <w:t xml:space="preserve">                </w:t>
      </w:r>
      <w:r w:rsidR="00B30A24">
        <w:rPr>
          <w:bCs/>
          <w:kern w:val="28"/>
          <w:sz w:val="22"/>
          <w:szCs w:val="22"/>
          <w:lang w:eastAsia="en-ZA"/>
          <w14:cntxtAlts/>
        </w:rPr>
        <w:t>Grade (</w:t>
      </w:r>
      <w:proofErr w:type="gramStart"/>
      <w:r w:rsidR="00B30A24">
        <w:rPr>
          <w:bCs/>
          <w:kern w:val="28"/>
          <w:sz w:val="22"/>
          <w:szCs w:val="22"/>
          <w:lang w:eastAsia="en-ZA"/>
          <w14:cntxtAlts/>
        </w:rPr>
        <w:t>T20</w:t>
      </w:r>
      <w:r w:rsidR="00C73A04">
        <w:rPr>
          <w:bCs/>
          <w:kern w:val="28"/>
          <w:sz w:val="22"/>
          <w:szCs w:val="22"/>
          <w:lang w:eastAsia="en-ZA"/>
          <w14:cntxtAlts/>
        </w:rPr>
        <w:t xml:space="preserve">  </w:t>
      </w:r>
      <w:r w:rsidR="00B30A24">
        <w:rPr>
          <w:bCs/>
          <w:kern w:val="28"/>
          <w:sz w:val="22"/>
          <w:szCs w:val="22"/>
          <w:lang w:eastAsia="en-ZA"/>
          <w14:cntxtAlts/>
        </w:rPr>
        <w:t>/</w:t>
      </w:r>
      <w:proofErr w:type="gramEnd"/>
      <w:r w:rsidR="00C73A04">
        <w:rPr>
          <w:bCs/>
          <w:kern w:val="28"/>
          <w:sz w:val="22"/>
          <w:szCs w:val="22"/>
          <w:lang w:eastAsia="en-ZA"/>
          <w14:cntxtAlts/>
        </w:rPr>
        <w:t xml:space="preserve"> </w:t>
      </w:r>
      <w:r w:rsidR="00B30A24">
        <w:rPr>
          <w:bCs/>
          <w:kern w:val="28"/>
          <w:sz w:val="22"/>
          <w:szCs w:val="22"/>
          <w:lang w:eastAsia="en-ZA"/>
          <w14:cntxtAlts/>
        </w:rPr>
        <w:t>E2)</w:t>
      </w:r>
    </w:p>
    <w:p w:rsidR="00F12373" w:rsidRDefault="00B30A24" w:rsidP="00F12373">
      <w:pPr>
        <w:ind w:left="720"/>
        <w:jc w:val="center"/>
        <w:rPr>
          <w:bCs/>
          <w:color w:val="000000" w:themeColor="text1"/>
          <w:kern w:val="28"/>
          <w:sz w:val="22"/>
          <w:szCs w:val="22"/>
          <w:lang w:eastAsia="en-ZA"/>
          <w14:cntxtAlts/>
        </w:rPr>
      </w:pPr>
      <w:r>
        <w:rPr>
          <w:bCs/>
          <w:kern w:val="28"/>
          <w:sz w:val="22"/>
          <w:szCs w:val="22"/>
          <w:lang w:eastAsia="en-ZA"/>
          <w14:cntxtAlts/>
        </w:rPr>
        <w:t>Salary range from</w:t>
      </w:r>
      <w:r w:rsidR="0090394E">
        <w:rPr>
          <w:bCs/>
          <w:kern w:val="28"/>
          <w:sz w:val="22"/>
          <w:szCs w:val="22"/>
          <w:lang w:eastAsia="en-ZA"/>
          <w14:cntxtAlts/>
        </w:rPr>
        <w:t xml:space="preserve"> </w:t>
      </w:r>
      <w:r w:rsidR="00F12373">
        <w:rPr>
          <w:bCs/>
          <w:color w:val="000000" w:themeColor="text1"/>
          <w:kern w:val="28"/>
          <w:sz w:val="22"/>
          <w:szCs w:val="22"/>
          <w:lang w:eastAsia="en-ZA"/>
          <w14:cntxtAlts/>
        </w:rPr>
        <w:t>R1 567 750.75 to R1 724 525.82</w:t>
      </w:r>
    </w:p>
    <w:p w:rsidR="001A426D" w:rsidRDefault="00F12373" w:rsidP="00F12373">
      <w:pPr>
        <w:ind w:left="720"/>
        <w:jc w:val="center"/>
        <w:rPr>
          <w:bCs/>
          <w:kern w:val="28"/>
          <w:sz w:val="22"/>
          <w:szCs w:val="22"/>
          <w:lang w:eastAsia="en-ZA"/>
          <w14:cntxtAlts/>
        </w:rPr>
      </w:pPr>
      <w:r>
        <w:rPr>
          <w:bCs/>
          <w:kern w:val="28"/>
          <w:sz w:val="22"/>
          <w:szCs w:val="22"/>
          <w:lang w:eastAsia="en-ZA"/>
          <w14:cntxtAlts/>
        </w:rPr>
        <w:t>T</w:t>
      </w:r>
      <w:r w:rsidR="00B30A24">
        <w:rPr>
          <w:bCs/>
          <w:kern w:val="28"/>
          <w:sz w:val="22"/>
          <w:szCs w:val="22"/>
          <w:lang w:eastAsia="en-ZA"/>
          <w14:cntxtAlts/>
        </w:rPr>
        <w:t>otal cost to company per annum</w:t>
      </w:r>
    </w:p>
    <w:p w:rsidR="00EE0C3A" w:rsidRPr="001A426D" w:rsidRDefault="001A426D" w:rsidP="00EC70D5">
      <w:pPr>
        <w:rPr>
          <w:bCs/>
          <w:kern w:val="28"/>
          <w:sz w:val="22"/>
          <w:szCs w:val="22"/>
          <w:lang w:eastAsia="en-ZA"/>
          <w14:cntxtAlts/>
        </w:rPr>
      </w:pPr>
      <w:r>
        <w:rPr>
          <w:bCs/>
          <w:kern w:val="28"/>
          <w:sz w:val="22"/>
          <w:szCs w:val="22"/>
          <w:lang w:eastAsia="en-ZA"/>
          <w14:cntxtAlts/>
        </w:rPr>
        <w:t xml:space="preserve">                                             </w:t>
      </w:r>
    </w:p>
    <w:p w:rsidR="009D76B6" w:rsidRPr="00120514" w:rsidRDefault="009D76B6" w:rsidP="00EE0C3A">
      <w:pPr>
        <w:widowControl w:val="0"/>
        <w:rPr>
          <w:color w:val="auto"/>
          <w:sz w:val="22"/>
          <w:szCs w:val="22"/>
        </w:rPr>
      </w:pPr>
      <w:r w:rsidRPr="00120514">
        <w:rPr>
          <w:color w:val="auto"/>
          <w:sz w:val="22"/>
          <w:szCs w:val="22"/>
        </w:rPr>
        <w:t xml:space="preserve">      </w:t>
      </w:r>
      <w:r w:rsidR="00EE0C3A" w:rsidRPr="00120514">
        <w:rPr>
          <w:color w:val="auto"/>
          <w:sz w:val="22"/>
          <w:szCs w:val="22"/>
        </w:rPr>
        <w:t>JOB PURPOSE</w:t>
      </w:r>
    </w:p>
    <w:p w:rsidR="001F4529" w:rsidRPr="00AF253F" w:rsidRDefault="006F0B59" w:rsidP="00FE02F9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F0B59">
        <w:rPr>
          <w:rFonts w:ascii="Arial" w:hAnsi="Arial" w:cs="Arial"/>
          <w:color w:val="202124"/>
          <w:sz w:val="22"/>
          <w:shd w:val="clear" w:color="auto" w:fill="FFFFFF"/>
        </w:rPr>
        <w:t>A CRO </w:t>
      </w:r>
      <w:r w:rsidRPr="006F0B59">
        <w:rPr>
          <w:rFonts w:ascii="Arial" w:hAnsi="Arial" w:cs="Arial"/>
          <w:bCs/>
          <w:color w:val="202124"/>
          <w:sz w:val="22"/>
          <w:shd w:val="clear" w:color="auto" w:fill="FFFFFF"/>
        </w:rPr>
        <w:t>leads efforts to reduce business risks that can put an organization's profitability and productivity at risk</w:t>
      </w:r>
      <w:r w:rsidRPr="006F0B59">
        <w:rPr>
          <w:rFonts w:ascii="Arial" w:hAnsi="Arial" w:cs="Arial"/>
          <w:color w:val="202124"/>
          <w:sz w:val="22"/>
          <w:shd w:val="clear" w:color="auto" w:fill="FFFFFF"/>
        </w:rPr>
        <w:t>, is responsible for implementing policies and procedures to minimize or manage operational risks and also spearhead efforts related to enterprise risk management</w:t>
      </w:r>
    </w:p>
    <w:p w:rsidR="00AF253F" w:rsidRPr="006F0B59" w:rsidRDefault="00AF253F" w:rsidP="00AF253F">
      <w:pPr>
        <w:pStyle w:val="ListParagraph"/>
        <w:widowControl w:val="0"/>
        <w:spacing w:line="360" w:lineRule="auto"/>
        <w:rPr>
          <w:rFonts w:ascii="Arial" w:hAnsi="Arial" w:cs="Arial"/>
          <w:sz w:val="22"/>
        </w:rPr>
      </w:pPr>
    </w:p>
    <w:p w:rsidR="009D76B6" w:rsidRPr="00120514" w:rsidRDefault="009D76B6" w:rsidP="00EE0C3A">
      <w:pPr>
        <w:widowControl w:val="0"/>
        <w:rPr>
          <w:rFonts w:eastAsia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</w:t>
      </w:r>
      <w:r w:rsidR="00DD4258" w:rsidRPr="00120514">
        <w:rPr>
          <w:rFonts w:eastAsia="Arial Unicode MS"/>
          <w:sz w:val="22"/>
          <w:szCs w:val="22"/>
        </w:rPr>
        <w:t>DUTIES AND RESPONSIBILITIES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Lead the identification, communication, measurement, and management of company-wide risk, manage insurance relationships and/or procurement, develop and implement risk management and compliance policies/procedures, and manage claims and litigation.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Management of relationships with third party service providers including brokers, underwriters, and other third-party administrators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Evaluate and provide recommendations regarding selection of policies, including but not limited to: Property, General Liability, Workers' Compensation, Directors and Officers, and Cyber-risk policies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Coordinate and submit, as necessary, the gathering of insurance policy renewal data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 xml:space="preserve">Refine protocols to mitigate claim severity and costs and to drive </w:t>
      </w:r>
      <w:r w:rsidR="00AC53A6" w:rsidRPr="0076763F">
        <w:rPr>
          <w:rFonts w:ascii="Arial" w:hAnsi="Arial" w:cs="Arial"/>
          <w:color w:val="2D2D2D"/>
          <w:sz w:val="22"/>
          <w:lang w:eastAsia="en-ZA"/>
        </w:rPr>
        <w:t>favourable</w:t>
      </w:r>
      <w:r w:rsidRPr="0076763F">
        <w:rPr>
          <w:rFonts w:ascii="Arial" w:hAnsi="Arial" w:cs="Arial"/>
          <w:color w:val="2D2D2D"/>
          <w:sz w:val="22"/>
          <w:lang w:eastAsia="en-ZA"/>
        </w:rPr>
        <w:t xml:space="preserve"> claim resolution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Builds, maintains, and manages relationships with claims adjusters, insurers, outside legal counsel, and other related parties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Partner with business units regarding incident reports and claims or losses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Investigate, resolve, and respond to all property and liability claims in coordination with insurance brokers and carriers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Provide timely notification of claims to insurance carriers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Develop and communicate plans to address loss events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Work with the company's insurance brokers to respond to requests for certificates of insurance and claims history documents, as required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Partner with key stakeholders to develop and implement standards, processes, programs, and best practices related to risk management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Identify potential risk exposures, recommend solutions, implement approved programs, promote loss prevention, update, and monitor compliance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lastRenderedPageBreak/>
        <w:t>Manage all phases of the claims process from intake and investigation through litigation, settlement, and/or trial, and consults and/or participates in negotiations, conferences, and mediations with adjusting companies, outside legal counsel, staff, claimants, and other involved parties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Allocate claim costs and premiums to departments and divisions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Ability to handle sensitive situations with confidentiality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Manage the worker's compensation and incident reporting program and process and assess and report claims to carriers as appropriate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Conduct company-wide risk assessments to ensure enterprise risks are identified, evaluated, and managed</w:t>
      </w:r>
    </w:p>
    <w:p w:rsidR="0076763F" w:rsidRPr="0076763F" w:rsidRDefault="0076763F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color w:val="2D2D2D"/>
          <w:sz w:val="22"/>
          <w:lang w:eastAsia="en-ZA"/>
        </w:rPr>
        <w:t>Leverage available loss mitigation/risk control services provided by insurance carrier and broker</w:t>
      </w:r>
    </w:p>
    <w:p w:rsidR="0089217B" w:rsidRPr="0076763F" w:rsidRDefault="00560109" w:rsidP="00FE02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D2D2D"/>
          <w:sz w:val="22"/>
          <w:lang w:eastAsia="en-ZA"/>
        </w:rPr>
      </w:pPr>
      <w:r w:rsidRPr="0076763F">
        <w:rPr>
          <w:rFonts w:ascii="Arial" w:hAnsi="Arial" w:cs="Arial"/>
          <w:sz w:val="22"/>
        </w:rPr>
        <w:t>Perform miscellaneous job related duties</w:t>
      </w:r>
    </w:p>
    <w:p w:rsidR="0076763F" w:rsidRPr="00120514" w:rsidRDefault="0076763F" w:rsidP="00560109">
      <w:pPr>
        <w:spacing w:after="200"/>
        <w:ind w:left="386"/>
        <w:rPr>
          <w:bCs/>
          <w:kern w:val="28"/>
          <w:sz w:val="22"/>
          <w:szCs w:val="22"/>
          <w:lang w:eastAsia="en-ZA"/>
          <w14:cntxtAlts/>
        </w:rPr>
      </w:pPr>
    </w:p>
    <w:p w:rsidR="002E5F7B" w:rsidRPr="002E5F7B" w:rsidRDefault="003B68CF" w:rsidP="002E5F7B">
      <w:pPr>
        <w:spacing w:after="200"/>
        <w:rPr>
          <w:bCs/>
          <w:kern w:val="28"/>
          <w:sz w:val="22"/>
          <w:szCs w:val="22"/>
          <w:lang w:eastAsia="en-ZA"/>
          <w14:cntxtAlts/>
        </w:rPr>
      </w:pPr>
      <w:r w:rsidRPr="00120514">
        <w:rPr>
          <w:bCs/>
          <w:kern w:val="28"/>
          <w:sz w:val="22"/>
          <w:szCs w:val="22"/>
          <w:lang w:eastAsia="en-ZA"/>
          <w14:cntxtAlts/>
        </w:rPr>
        <w:t>QUALIFICATIONS</w:t>
      </w:r>
    </w:p>
    <w:p w:rsidR="00604F60" w:rsidRDefault="00604F60" w:rsidP="00FE02F9">
      <w:pPr>
        <w:numPr>
          <w:ilvl w:val="0"/>
          <w:numId w:val="1"/>
        </w:numPr>
        <w:autoSpaceDE w:val="0"/>
        <w:autoSpaceDN w:val="0"/>
        <w:adjustRightInd w:val="0"/>
        <w:rPr>
          <w:b w:val="0"/>
          <w:sz w:val="22"/>
          <w:szCs w:val="22"/>
          <w:lang w:val="en-ZA" w:eastAsia="en-ZA"/>
        </w:rPr>
      </w:pPr>
      <w:r>
        <w:rPr>
          <w:b w:val="0"/>
          <w:sz w:val="22"/>
          <w:szCs w:val="22"/>
          <w:lang w:val="en-ZA" w:eastAsia="en-ZA"/>
        </w:rPr>
        <w:t xml:space="preserve">Grade 12 plus </w:t>
      </w:r>
      <w:r w:rsidR="00F12373">
        <w:rPr>
          <w:b w:val="0"/>
          <w:sz w:val="22"/>
          <w:szCs w:val="22"/>
          <w:lang w:val="en-ZA" w:eastAsia="en-ZA"/>
        </w:rPr>
        <w:t>B-Degree at NQF level 7</w:t>
      </w:r>
      <w:r>
        <w:rPr>
          <w:b w:val="0"/>
          <w:sz w:val="22"/>
          <w:szCs w:val="22"/>
          <w:lang w:val="en-ZA" w:eastAsia="en-ZA"/>
        </w:rPr>
        <w:t xml:space="preserve">; </w:t>
      </w:r>
    </w:p>
    <w:p w:rsidR="00222733" w:rsidRPr="00222733" w:rsidRDefault="00F12373" w:rsidP="00222733">
      <w:pPr>
        <w:numPr>
          <w:ilvl w:val="0"/>
          <w:numId w:val="1"/>
        </w:numPr>
        <w:autoSpaceDE w:val="0"/>
        <w:autoSpaceDN w:val="0"/>
        <w:adjustRightInd w:val="0"/>
        <w:rPr>
          <w:b w:val="0"/>
          <w:sz w:val="22"/>
          <w:szCs w:val="22"/>
          <w:lang w:val="en-ZA" w:eastAsia="en-ZA"/>
        </w:rPr>
      </w:pPr>
      <w:r>
        <w:rPr>
          <w:b w:val="0"/>
          <w:sz w:val="22"/>
          <w:szCs w:val="22"/>
          <w:lang w:val="en-ZA" w:eastAsia="en-ZA"/>
        </w:rPr>
        <w:t xml:space="preserve">NQF level 8 and above </w:t>
      </w:r>
      <w:r w:rsidR="00604F60">
        <w:rPr>
          <w:b w:val="0"/>
          <w:sz w:val="22"/>
          <w:szCs w:val="22"/>
          <w:lang w:val="en-ZA" w:eastAsia="en-ZA"/>
        </w:rPr>
        <w:t xml:space="preserve">shall be an added advantage </w:t>
      </w:r>
      <w:r>
        <w:rPr>
          <w:b w:val="0"/>
          <w:sz w:val="22"/>
          <w:szCs w:val="22"/>
          <w:lang w:val="en-ZA" w:eastAsia="en-ZA"/>
        </w:rPr>
        <w:t>(Post grad</w:t>
      </w:r>
      <w:r w:rsidR="00B02C22">
        <w:rPr>
          <w:b w:val="0"/>
          <w:sz w:val="22"/>
          <w:szCs w:val="22"/>
          <w:lang w:val="en-ZA" w:eastAsia="en-ZA"/>
        </w:rPr>
        <w:t>uate</w:t>
      </w:r>
      <w:r>
        <w:rPr>
          <w:b w:val="0"/>
          <w:sz w:val="22"/>
          <w:szCs w:val="22"/>
          <w:lang w:val="en-ZA" w:eastAsia="en-ZA"/>
        </w:rPr>
        <w:t xml:space="preserve"> / Hono</w:t>
      </w:r>
      <w:r w:rsidR="00EA2AFD">
        <w:rPr>
          <w:b w:val="0"/>
          <w:sz w:val="22"/>
          <w:szCs w:val="22"/>
          <w:lang w:val="en-ZA" w:eastAsia="en-ZA"/>
        </w:rPr>
        <w:t>u</w:t>
      </w:r>
      <w:r>
        <w:rPr>
          <w:b w:val="0"/>
          <w:sz w:val="22"/>
          <w:szCs w:val="22"/>
          <w:lang w:val="en-ZA" w:eastAsia="en-ZA"/>
        </w:rPr>
        <w:t>rs /Master’s Degree)</w:t>
      </w:r>
    </w:p>
    <w:p w:rsidR="00570E66" w:rsidRPr="00222733" w:rsidRDefault="00222733" w:rsidP="00222733">
      <w:pPr>
        <w:numPr>
          <w:ilvl w:val="0"/>
          <w:numId w:val="1"/>
        </w:numPr>
        <w:autoSpaceDE w:val="0"/>
        <w:autoSpaceDN w:val="0"/>
        <w:adjustRightInd w:val="0"/>
        <w:rPr>
          <w:b w:val="0"/>
          <w:sz w:val="22"/>
          <w:szCs w:val="22"/>
          <w:lang w:val="en-ZA" w:eastAsia="en-ZA"/>
        </w:rPr>
      </w:pPr>
      <w:r w:rsidRPr="00222733">
        <w:rPr>
          <w:b w:val="0"/>
          <w:sz w:val="22"/>
          <w:szCs w:val="22"/>
          <w:lang w:val="en-ZA" w:eastAsia="en-ZA"/>
        </w:rPr>
        <w:t xml:space="preserve">Sound understanding and working experience of Enterprise Risk Management practices and philosophy, including the design and implementation of processes and systems </w:t>
      </w:r>
      <w:r w:rsidR="00570E66" w:rsidRPr="00222733">
        <w:rPr>
          <w:b w:val="0"/>
          <w:sz w:val="22"/>
        </w:rPr>
        <w:t xml:space="preserve"> </w:t>
      </w:r>
    </w:p>
    <w:p w:rsidR="00992393" w:rsidRDefault="00604F60" w:rsidP="00FE02F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imum of Ten (10) years’ experience in driving</w:t>
      </w:r>
      <w:r w:rsidR="00027072">
        <w:rPr>
          <w:rFonts w:ascii="Arial" w:hAnsi="Arial" w:cs="Arial"/>
          <w:sz w:val="22"/>
        </w:rPr>
        <w:t xml:space="preserve"> Enterprise Risk and Insurance Management</w:t>
      </w:r>
      <w:r>
        <w:rPr>
          <w:rFonts w:ascii="Arial" w:hAnsi="Arial" w:cs="Arial"/>
          <w:sz w:val="22"/>
        </w:rPr>
        <w:t>, five (5) years of which should be at a Senior Management level.</w:t>
      </w:r>
    </w:p>
    <w:p w:rsidR="00B02C22" w:rsidRPr="00604F60" w:rsidRDefault="00B02C22" w:rsidP="00B02C22">
      <w:pPr>
        <w:pStyle w:val="ListParagraph"/>
        <w:spacing w:line="276" w:lineRule="auto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475581" w:rsidRPr="00887EB2" w:rsidRDefault="00475581" w:rsidP="00887EB2">
      <w:pPr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</w:pPr>
      <w:proofErr w:type="spellStart"/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>Joburg</w:t>
      </w:r>
      <w:proofErr w:type="spellEnd"/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 xml:space="preserve"> Market is an equal opportunity employer. All appointments will be made in accordance with </w:t>
      </w:r>
      <w:proofErr w:type="spellStart"/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>Joburg</w:t>
      </w:r>
      <w:proofErr w:type="spellEnd"/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 xml:space="preserve"> Market Employment Equity Policy. </w:t>
      </w:r>
      <w:proofErr w:type="spellStart"/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>Joburg</w:t>
      </w:r>
      <w:proofErr w:type="spellEnd"/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 xml:space="preserve"> Market reserves the right not to make appointment </w:t>
      </w:r>
    </w:p>
    <w:p w:rsidR="00475581" w:rsidRDefault="00475581" w:rsidP="00887EB2">
      <w:pPr>
        <w:rPr>
          <w:rFonts w:ascii="Arial Unicode MS" w:eastAsia="Arial Unicode MS" w:hAnsi="Arial Unicode MS" w:cs="Arial Unicode MS"/>
          <w:b w:val="0"/>
          <w:sz w:val="18"/>
          <w:szCs w:val="18"/>
        </w:rPr>
      </w:pPr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>Email to</w:t>
      </w:r>
      <w:r w:rsidR="000B5285" w:rsidRPr="00887EB2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: </w:t>
      </w:r>
      <w:hyperlink r:id="rId9" w:history="1">
        <w:r w:rsidR="00F12373" w:rsidRPr="00591E9D">
          <w:rPr>
            <w:rStyle w:val="Hyperlink"/>
            <w:rFonts w:ascii="Arial Unicode MS" w:eastAsia="Arial Unicode MS" w:hAnsi="Arial Unicode MS" w:cs="Arial Unicode MS"/>
            <w:b w:val="0"/>
            <w:sz w:val="18"/>
            <w:szCs w:val="18"/>
          </w:rPr>
          <w:t>CRO@ndosikamagayesp.co.za</w:t>
        </w:r>
      </w:hyperlink>
    </w:p>
    <w:p w:rsidR="00475581" w:rsidRPr="00887EB2" w:rsidRDefault="00475581" w:rsidP="00887EB2">
      <w:pPr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</w:pPr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 xml:space="preserve">Please note all CV’s must have the following </w:t>
      </w:r>
    </w:p>
    <w:p w:rsidR="00475581" w:rsidRPr="00887EB2" w:rsidRDefault="00475581" w:rsidP="00887EB2">
      <w:pPr>
        <w:rPr>
          <w:rFonts w:ascii="Arial Unicode MS" w:eastAsia="Arial Unicode MS" w:hAnsi="Arial Unicode MS" w:cs="Arial Unicode MS"/>
          <w:bCs/>
          <w:color w:val="FF0000"/>
          <w:kern w:val="28"/>
          <w:sz w:val="18"/>
          <w:szCs w:val="18"/>
          <w:lang w:eastAsia="en-ZA"/>
          <w14:cntxtAlts/>
        </w:rPr>
      </w:pPr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 xml:space="preserve">Attachments: Cover Letter, certified copy of ID, and supporting qualifications, if not attached your application will be rejected. </w:t>
      </w:r>
      <w:r w:rsidRPr="00887EB2">
        <w:rPr>
          <w:rFonts w:ascii="Arial Unicode MS" w:eastAsia="Arial Unicode MS" w:hAnsi="Arial Unicode MS" w:cs="Arial Unicode MS"/>
          <w:bCs/>
          <w:color w:val="FF0000"/>
          <w:kern w:val="28"/>
          <w:sz w:val="18"/>
          <w:szCs w:val="18"/>
          <w:lang w:eastAsia="en-ZA"/>
          <w14:cntxtAlts/>
        </w:rPr>
        <w:t>NO APPLICATION FORMS MUST BE COMPLETED</w:t>
      </w:r>
    </w:p>
    <w:p w:rsidR="00475581" w:rsidRPr="00887EB2" w:rsidRDefault="00475581" w:rsidP="00887EB2">
      <w:pPr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</w:pPr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 xml:space="preserve">By submitting your application for a position at </w:t>
      </w:r>
      <w:proofErr w:type="spellStart"/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>Joburg</w:t>
      </w:r>
      <w:proofErr w:type="spellEnd"/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 xml:space="preserve"> Market, you are consenting that the personal information submitted as part of your application may be used for the purposes of Recruitment and Selection and related process.</w:t>
      </w:r>
    </w:p>
    <w:p w:rsidR="00475581" w:rsidRPr="00887EB2" w:rsidRDefault="00475581" w:rsidP="00887EB2">
      <w:pPr>
        <w:rPr>
          <w:rFonts w:ascii="Arial Unicode MS" w:eastAsia="Arial Unicode MS" w:hAnsi="Arial Unicode MS" w:cs="Arial Unicode MS"/>
          <w:kern w:val="28"/>
          <w:sz w:val="18"/>
          <w:szCs w:val="18"/>
          <w:lang w:eastAsia="en-ZA"/>
          <w14:cntxtAlts/>
        </w:rPr>
      </w:pPr>
      <w:r w:rsidRPr="00887EB2">
        <w:rPr>
          <w:rFonts w:ascii="Arial Unicode MS" w:eastAsia="Arial Unicode MS" w:hAnsi="Arial Unicode MS" w:cs="Arial Unicode MS"/>
          <w:kern w:val="28"/>
          <w:sz w:val="18"/>
          <w:szCs w:val="18"/>
          <w:lang w:eastAsia="en-ZA"/>
          <w14:cntxtAlts/>
        </w:rPr>
        <w:t>Please take note that if you are not contacted after 4 weeks o</w:t>
      </w:r>
      <w:r w:rsidR="00F918F2" w:rsidRPr="00887EB2">
        <w:rPr>
          <w:rFonts w:ascii="Arial Unicode MS" w:eastAsia="Arial Unicode MS" w:hAnsi="Arial Unicode MS" w:cs="Arial Unicode MS"/>
          <w:kern w:val="28"/>
          <w:sz w:val="18"/>
          <w:szCs w:val="18"/>
          <w:lang w:eastAsia="en-ZA"/>
          <w14:cntxtAlts/>
        </w:rPr>
        <w:t>f closing date; consider your application</w:t>
      </w:r>
      <w:r w:rsidRPr="00887EB2">
        <w:rPr>
          <w:rFonts w:ascii="Arial Unicode MS" w:eastAsia="Arial Unicode MS" w:hAnsi="Arial Unicode MS" w:cs="Arial Unicode MS"/>
          <w:kern w:val="28"/>
          <w:sz w:val="18"/>
          <w:szCs w:val="18"/>
          <w:lang w:eastAsia="en-ZA"/>
          <w14:cntxtAlts/>
        </w:rPr>
        <w:t xml:space="preserve"> as unsuccessful. </w:t>
      </w:r>
    </w:p>
    <w:p w:rsidR="00475581" w:rsidRDefault="00475581" w:rsidP="00887EB2">
      <w:pPr>
        <w:widowControl w:val="0"/>
        <w:rPr>
          <w:rFonts w:ascii="Arial Unicode MS" w:eastAsia="Arial Unicode MS" w:hAnsi="Arial Unicode MS" w:cs="Arial Unicode MS"/>
          <w:bCs/>
          <w:color w:val="FF0000"/>
          <w:kern w:val="28"/>
          <w:sz w:val="18"/>
          <w:szCs w:val="18"/>
          <w:lang w:eastAsia="en-ZA"/>
          <w14:cntxtAlts/>
        </w:rPr>
      </w:pPr>
      <w:r w:rsidRPr="00887EB2">
        <w:rPr>
          <w:rFonts w:ascii="Arial Unicode MS" w:eastAsia="Arial Unicode MS" w:hAnsi="Arial Unicode MS" w:cs="Arial Unicode MS"/>
          <w:bCs/>
          <w:color w:val="FF0000"/>
          <w:kern w:val="28"/>
          <w:sz w:val="18"/>
          <w:szCs w:val="18"/>
          <w:lang w:eastAsia="en-ZA"/>
          <w14:cntxtAlts/>
        </w:rPr>
        <w:t>N. B.  Applicants from Indian, Colored and White population Groups are encourage</w:t>
      </w:r>
      <w:r w:rsidR="00560109">
        <w:rPr>
          <w:rFonts w:ascii="Arial Unicode MS" w:eastAsia="Arial Unicode MS" w:hAnsi="Arial Unicode MS" w:cs="Arial Unicode MS"/>
          <w:bCs/>
          <w:color w:val="FF0000"/>
          <w:kern w:val="28"/>
          <w:sz w:val="18"/>
          <w:szCs w:val="18"/>
          <w:lang w:eastAsia="en-ZA"/>
          <w14:cntxtAlts/>
        </w:rPr>
        <w:t>d to apply</w:t>
      </w:r>
      <w:r w:rsidRPr="00887EB2">
        <w:rPr>
          <w:rFonts w:ascii="Arial Unicode MS" w:eastAsia="Arial Unicode MS" w:hAnsi="Arial Unicode MS" w:cs="Arial Unicode MS"/>
          <w:bCs/>
          <w:color w:val="FF0000"/>
          <w:kern w:val="28"/>
          <w:sz w:val="18"/>
          <w:szCs w:val="18"/>
          <w:lang w:eastAsia="en-ZA"/>
          <w14:cntxtAlts/>
        </w:rPr>
        <w:t>.</w:t>
      </w:r>
    </w:p>
    <w:p w:rsidR="00F12373" w:rsidRDefault="00F12373" w:rsidP="00887EB2">
      <w:pPr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</w:pPr>
    </w:p>
    <w:p w:rsidR="00475581" w:rsidRPr="00887EB2" w:rsidRDefault="00475581" w:rsidP="00887EB2">
      <w:pPr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</w:pPr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 xml:space="preserve">The closing date is </w:t>
      </w:r>
      <w:r w:rsidR="00F12373">
        <w:rPr>
          <w:rFonts w:ascii="Arial Unicode MS" w:eastAsia="Arial Unicode MS" w:hAnsi="Arial Unicode MS" w:cs="Arial Unicode MS"/>
          <w:bCs/>
          <w:color w:val="auto"/>
          <w:kern w:val="28"/>
          <w:sz w:val="18"/>
          <w:szCs w:val="18"/>
          <w:lang w:eastAsia="en-ZA"/>
          <w14:cntxtAlts/>
        </w:rPr>
        <w:t>2</w:t>
      </w:r>
      <w:r w:rsidR="00F12373" w:rsidRPr="00F12373">
        <w:rPr>
          <w:rFonts w:ascii="Arial Unicode MS" w:eastAsia="Arial Unicode MS" w:hAnsi="Arial Unicode MS" w:cs="Arial Unicode MS"/>
          <w:bCs/>
          <w:color w:val="auto"/>
          <w:kern w:val="28"/>
          <w:sz w:val="18"/>
          <w:szCs w:val="18"/>
          <w:vertAlign w:val="superscript"/>
          <w:lang w:eastAsia="en-ZA"/>
          <w14:cntxtAlts/>
        </w:rPr>
        <w:t>nd</w:t>
      </w:r>
      <w:r w:rsidR="00F12373">
        <w:rPr>
          <w:rFonts w:ascii="Arial Unicode MS" w:eastAsia="Arial Unicode MS" w:hAnsi="Arial Unicode MS" w:cs="Arial Unicode MS"/>
          <w:bCs/>
          <w:color w:val="auto"/>
          <w:kern w:val="28"/>
          <w:sz w:val="18"/>
          <w:szCs w:val="18"/>
          <w:lang w:eastAsia="en-ZA"/>
          <w14:cntxtAlts/>
        </w:rPr>
        <w:t xml:space="preserve"> September </w:t>
      </w:r>
      <w:r w:rsidR="00560109">
        <w:rPr>
          <w:rFonts w:ascii="Arial Unicode MS" w:eastAsia="Arial Unicode MS" w:hAnsi="Arial Unicode MS" w:cs="Arial Unicode MS"/>
          <w:bCs/>
          <w:color w:val="auto"/>
          <w:kern w:val="28"/>
          <w:sz w:val="18"/>
          <w:szCs w:val="18"/>
          <w:lang w:eastAsia="en-ZA"/>
          <w14:cntxtAlts/>
        </w:rPr>
        <w:t>2023</w:t>
      </w:r>
      <w:r w:rsidRPr="00887EB2">
        <w:rPr>
          <w:rFonts w:ascii="Arial Unicode MS" w:eastAsia="Arial Unicode MS" w:hAnsi="Arial Unicode MS" w:cs="Arial Unicode MS"/>
          <w:bCs/>
          <w:color w:val="auto"/>
          <w:kern w:val="28"/>
          <w:sz w:val="18"/>
          <w:szCs w:val="18"/>
          <w:lang w:eastAsia="en-ZA"/>
          <w14:cntxtAlts/>
        </w:rPr>
        <w:t xml:space="preserve"> </w:t>
      </w:r>
      <w:r w:rsidRPr="00887EB2">
        <w:rPr>
          <w:rFonts w:ascii="Arial Unicode MS" w:eastAsia="Arial Unicode MS" w:hAnsi="Arial Unicode MS" w:cs="Arial Unicode MS"/>
          <w:bCs/>
          <w:kern w:val="28"/>
          <w:sz w:val="18"/>
          <w:szCs w:val="18"/>
          <w:lang w:eastAsia="en-ZA"/>
          <w14:cntxtAlts/>
        </w:rPr>
        <w:t>at 12:00 pm.</w:t>
      </w:r>
    </w:p>
    <w:p w:rsidR="00475581" w:rsidRPr="00887EB2" w:rsidRDefault="00475581" w:rsidP="00887EB2">
      <w:pPr>
        <w:widowControl w:val="0"/>
        <w:rPr>
          <w:rFonts w:ascii="Arial Unicode MS" w:eastAsia="Arial Unicode MS" w:hAnsi="Arial Unicode MS" w:cs="Arial Unicode MS"/>
          <w:b w:val="0"/>
          <w:kern w:val="28"/>
          <w:sz w:val="18"/>
          <w:szCs w:val="18"/>
          <w:lang w:val="en-ZA" w:eastAsia="en-ZA"/>
          <w14:cntxtAlts/>
        </w:rPr>
      </w:pPr>
      <w:r w:rsidRPr="00887EB2">
        <w:rPr>
          <w:rFonts w:ascii="Arial Unicode MS" w:eastAsia="Arial Unicode MS" w:hAnsi="Arial Unicode MS" w:cs="Arial Unicode MS"/>
          <w:b w:val="0"/>
          <w:kern w:val="28"/>
          <w:sz w:val="18"/>
          <w:szCs w:val="18"/>
          <w:lang w:val="en-ZA" w:eastAsia="en-ZA"/>
          <w14:cntxtAlts/>
        </w:rPr>
        <w:t> </w:t>
      </w:r>
    </w:p>
    <w:p w:rsidR="00EC70D5" w:rsidRPr="00A741A7" w:rsidRDefault="00EC70D5" w:rsidP="00EC70D5">
      <w:pPr>
        <w:widowControl w:val="0"/>
        <w:jc w:val="both"/>
        <w:rPr>
          <w:b w:val="0"/>
          <w:kern w:val="28"/>
          <w:sz w:val="22"/>
          <w:szCs w:val="22"/>
          <w:lang w:eastAsia="en-ZA"/>
          <w14:cntxtAlts/>
        </w:rPr>
      </w:pPr>
    </w:p>
    <w:p w:rsidR="00EC70D5" w:rsidRPr="00EC70D5" w:rsidRDefault="00EC70D5" w:rsidP="00EC70D5">
      <w:pPr>
        <w:widowControl w:val="0"/>
        <w:spacing w:line="300" w:lineRule="auto"/>
        <w:jc w:val="both"/>
        <w:rPr>
          <w:b w:val="0"/>
          <w:kern w:val="28"/>
          <w:sz w:val="20"/>
          <w:szCs w:val="20"/>
          <w:lang w:eastAsia="en-ZA"/>
          <w14:cntxtAlts/>
        </w:rPr>
      </w:pPr>
      <w:r w:rsidRPr="00EC70D5">
        <w:rPr>
          <w:b w:val="0"/>
          <w:kern w:val="28"/>
          <w:sz w:val="20"/>
          <w:szCs w:val="20"/>
          <w:lang w:eastAsia="en-ZA"/>
          <w14:cntxtAlts/>
        </w:rPr>
        <w:t> </w:t>
      </w:r>
    </w:p>
    <w:p w:rsidR="00EC70D5" w:rsidRPr="00EC70D5" w:rsidRDefault="00EC70D5" w:rsidP="00EC70D5">
      <w:pPr>
        <w:widowControl w:val="0"/>
        <w:spacing w:line="300" w:lineRule="auto"/>
        <w:jc w:val="both"/>
        <w:rPr>
          <w:b w:val="0"/>
          <w:kern w:val="28"/>
          <w:sz w:val="20"/>
          <w:szCs w:val="20"/>
          <w:lang w:eastAsia="en-ZA"/>
          <w14:cntxtAlts/>
        </w:rPr>
      </w:pPr>
      <w:r w:rsidRPr="00EC70D5">
        <w:rPr>
          <w:b w:val="0"/>
          <w:kern w:val="28"/>
          <w:sz w:val="20"/>
          <w:szCs w:val="20"/>
          <w:lang w:eastAsia="en-ZA"/>
          <w14:cntxtAlts/>
        </w:rPr>
        <w:t> </w:t>
      </w:r>
    </w:p>
    <w:p w:rsidR="00EC70D5" w:rsidRPr="00EC70D5" w:rsidRDefault="00EC70D5" w:rsidP="00EC70D5">
      <w:pPr>
        <w:widowControl w:val="0"/>
        <w:spacing w:line="300" w:lineRule="auto"/>
        <w:jc w:val="both"/>
        <w:rPr>
          <w:b w:val="0"/>
          <w:kern w:val="28"/>
          <w:sz w:val="20"/>
          <w:szCs w:val="20"/>
          <w:lang w:eastAsia="en-ZA"/>
          <w14:cntxtAlts/>
        </w:rPr>
      </w:pPr>
      <w:r w:rsidRPr="00EC70D5">
        <w:rPr>
          <w:b w:val="0"/>
          <w:kern w:val="28"/>
          <w:sz w:val="20"/>
          <w:szCs w:val="20"/>
          <w:lang w:eastAsia="en-ZA"/>
          <w14:cntxtAlts/>
        </w:rPr>
        <w:t> </w:t>
      </w:r>
    </w:p>
    <w:p w:rsidR="00EC70D5" w:rsidRPr="00EC70D5" w:rsidRDefault="00EC70D5" w:rsidP="00EC70D5">
      <w:pPr>
        <w:widowControl w:val="0"/>
        <w:spacing w:line="300" w:lineRule="auto"/>
        <w:jc w:val="both"/>
        <w:rPr>
          <w:b w:val="0"/>
          <w:kern w:val="28"/>
          <w:sz w:val="20"/>
          <w:szCs w:val="20"/>
          <w:lang w:eastAsia="en-ZA"/>
          <w14:cntxtAlts/>
        </w:rPr>
      </w:pPr>
      <w:r w:rsidRPr="00EC70D5">
        <w:rPr>
          <w:b w:val="0"/>
          <w:kern w:val="28"/>
          <w:sz w:val="20"/>
          <w:szCs w:val="20"/>
          <w:lang w:eastAsia="en-ZA"/>
          <w14:cntxtAlts/>
        </w:rPr>
        <w:t> </w:t>
      </w:r>
    </w:p>
    <w:p w:rsidR="00EC70D5" w:rsidRPr="00EC70D5" w:rsidRDefault="00EC70D5" w:rsidP="00EC70D5">
      <w:pPr>
        <w:widowControl w:val="0"/>
        <w:spacing w:line="300" w:lineRule="auto"/>
        <w:jc w:val="both"/>
        <w:rPr>
          <w:b w:val="0"/>
          <w:kern w:val="28"/>
          <w:sz w:val="20"/>
          <w:szCs w:val="20"/>
          <w:lang w:eastAsia="en-ZA"/>
          <w14:cntxtAlts/>
        </w:rPr>
      </w:pPr>
      <w:r w:rsidRPr="00EC70D5">
        <w:rPr>
          <w:b w:val="0"/>
          <w:kern w:val="28"/>
          <w:sz w:val="20"/>
          <w:szCs w:val="20"/>
          <w:lang w:eastAsia="en-ZA"/>
          <w14:cntxtAlts/>
        </w:rPr>
        <w:t> </w:t>
      </w:r>
    </w:p>
    <w:p w:rsidR="00EC70D5" w:rsidRPr="00EC70D5" w:rsidRDefault="00EC70D5" w:rsidP="00EC70D5">
      <w:pPr>
        <w:widowControl w:val="0"/>
        <w:spacing w:line="300" w:lineRule="auto"/>
        <w:jc w:val="both"/>
        <w:rPr>
          <w:b w:val="0"/>
          <w:kern w:val="28"/>
          <w:sz w:val="20"/>
          <w:szCs w:val="20"/>
          <w:lang w:eastAsia="en-ZA"/>
          <w14:cntxtAlts/>
        </w:rPr>
      </w:pPr>
      <w:r w:rsidRPr="00EC70D5">
        <w:rPr>
          <w:b w:val="0"/>
          <w:kern w:val="28"/>
          <w:sz w:val="20"/>
          <w:szCs w:val="20"/>
          <w:lang w:eastAsia="en-ZA"/>
          <w14:cntxtAlts/>
        </w:rPr>
        <w:t> </w:t>
      </w:r>
    </w:p>
    <w:p w:rsidR="00EC70D5" w:rsidRPr="00EC70D5" w:rsidRDefault="00EC70D5" w:rsidP="00EC70D5">
      <w:pPr>
        <w:widowControl w:val="0"/>
        <w:spacing w:line="300" w:lineRule="auto"/>
        <w:jc w:val="both"/>
        <w:rPr>
          <w:b w:val="0"/>
          <w:kern w:val="28"/>
          <w:sz w:val="20"/>
          <w:szCs w:val="20"/>
          <w:lang w:eastAsia="en-ZA"/>
          <w14:cntxtAlts/>
        </w:rPr>
      </w:pPr>
      <w:r w:rsidRPr="00EC70D5">
        <w:rPr>
          <w:b w:val="0"/>
          <w:kern w:val="28"/>
          <w:sz w:val="20"/>
          <w:szCs w:val="20"/>
          <w:lang w:eastAsia="en-ZA"/>
          <w14:cntxtAlts/>
        </w:rPr>
        <w:lastRenderedPageBreak/>
        <w:t> </w:t>
      </w:r>
    </w:p>
    <w:p w:rsidR="00EC70D5" w:rsidRPr="00EC70D5" w:rsidRDefault="00EC70D5" w:rsidP="00EC70D5">
      <w:pPr>
        <w:widowControl w:val="0"/>
        <w:rPr>
          <w:rFonts w:ascii="Times New Roman" w:hAnsi="Times New Roman" w:cs="Times New Roman"/>
          <w:b w:val="0"/>
          <w:kern w:val="28"/>
          <w:sz w:val="20"/>
          <w:szCs w:val="20"/>
          <w:lang w:val="en-ZA" w:eastAsia="en-ZA"/>
          <w14:cntxtAlts/>
        </w:rPr>
      </w:pPr>
      <w:r w:rsidRPr="00EC70D5">
        <w:rPr>
          <w:rFonts w:ascii="Times New Roman" w:hAnsi="Times New Roman" w:cs="Times New Roman"/>
          <w:b w:val="0"/>
          <w:kern w:val="28"/>
          <w:sz w:val="20"/>
          <w:szCs w:val="20"/>
          <w:lang w:val="en-ZA" w:eastAsia="en-ZA"/>
          <w14:cntxtAlts/>
        </w:rPr>
        <w:t> </w:t>
      </w:r>
    </w:p>
    <w:p w:rsidR="00B964BB" w:rsidRPr="00851CA4" w:rsidRDefault="00B964BB" w:rsidP="00851CA4"/>
    <w:sectPr w:rsidR="00B964BB" w:rsidRPr="00851CA4" w:rsidSect="00094A8A">
      <w:footerReference w:type="default" r:id="rId10"/>
      <w:headerReference w:type="first" r:id="rId11"/>
      <w:footerReference w:type="first" r:id="rId12"/>
      <w:pgSz w:w="11899" w:h="16838" w:code="9"/>
      <w:pgMar w:top="1247" w:right="1134" w:bottom="1247" w:left="1134" w:header="567" w:footer="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2A" w:rsidRDefault="00570A2A">
      <w:r>
        <w:separator/>
      </w:r>
    </w:p>
  </w:endnote>
  <w:endnote w:type="continuationSeparator" w:id="0">
    <w:p w:rsidR="00570A2A" w:rsidRDefault="0057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BA" w:rsidRDefault="00EB64BA">
    <w:pPr>
      <w:pStyle w:val="Footer"/>
      <w:tabs>
        <w:tab w:val="clear" w:pos="4320"/>
        <w:tab w:val="clear" w:pos="8640"/>
        <w:tab w:val="left" w:pos="358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BA" w:rsidRPr="002633CD" w:rsidRDefault="00EB64BA" w:rsidP="00864A57">
    <w:pPr>
      <w:pStyle w:val="Footer"/>
      <w:tabs>
        <w:tab w:val="clear" w:pos="4320"/>
        <w:tab w:val="clear" w:pos="8640"/>
        <w:tab w:val="left" w:pos="495"/>
      </w:tabs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2A" w:rsidRDefault="00570A2A">
      <w:r>
        <w:separator/>
      </w:r>
    </w:p>
  </w:footnote>
  <w:footnote w:type="continuationSeparator" w:id="0">
    <w:p w:rsidR="00570A2A" w:rsidRDefault="00570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BA" w:rsidRDefault="00EB64BA" w:rsidP="00DC2F01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E1DA387" wp14:editId="121735A2">
              <wp:simplePos x="0" y="0"/>
              <wp:positionH relativeFrom="column">
                <wp:posOffset>4518660</wp:posOffset>
              </wp:positionH>
              <wp:positionV relativeFrom="paragraph">
                <wp:posOffset>524510</wp:posOffset>
              </wp:positionV>
              <wp:extent cx="928370" cy="685800"/>
              <wp:effectExtent l="0" t="0" r="5080" b="0"/>
              <wp:wrapNone/>
              <wp:docPr id="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3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4BA" w:rsidRPr="00433A94" w:rsidRDefault="00EB64BA" w:rsidP="00433A94">
                          <w:pPr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433A94">
                            <w:rPr>
                              <w:b w:val="0"/>
                              <w:sz w:val="14"/>
                              <w:szCs w:val="14"/>
                            </w:rPr>
                            <w:t xml:space="preserve">PO Box </w:t>
                          </w:r>
                          <w:r w:rsidRPr="00433A94">
                            <w:rPr>
                              <w:rFonts w:ascii="Tahoma" w:hAnsi="Tahoma" w:cs="Tahoma"/>
                              <w:b w:val="0"/>
                              <w:sz w:val="14"/>
                              <w:szCs w:val="14"/>
                            </w:rPr>
                            <w:t>86007</w:t>
                          </w:r>
                        </w:p>
                        <w:p w:rsidR="00EB64BA" w:rsidRPr="00433A94" w:rsidRDefault="00EB64BA" w:rsidP="00433A94">
                          <w:pPr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433A94">
                            <w:rPr>
                              <w:b w:val="0"/>
                              <w:sz w:val="14"/>
                              <w:szCs w:val="14"/>
                            </w:rPr>
                            <w:t>City Deep, Johannesburg</w:t>
                          </w:r>
                        </w:p>
                        <w:p w:rsidR="00EB64BA" w:rsidRPr="00433A94" w:rsidRDefault="00EB64BA" w:rsidP="00433A94">
                          <w:pPr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433A94">
                            <w:rPr>
                              <w:b w:val="0"/>
                              <w:sz w:val="14"/>
                              <w:szCs w:val="14"/>
                            </w:rPr>
                            <w:t>South Africa</w:t>
                          </w:r>
                        </w:p>
                        <w:p w:rsidR="00EB64BA" w:rsidRPr="00433A94" w:rsidRDefault="00EB64BA" w:rsidP="00433A94">
                          <w:pPr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433A94">
                            <w:rPr>
                              <w:b w:val="0"/>
                              <w:sz w:val="14"/>
                              <w:szCs w:val="14"/>
                            </w:rPr>
                            <w:t>2049</w:t>
                          </w:r>
                        </w:p>
                        <w:p w:rsidR="00EB64BA" w:rsidRPr="00433A94" w:rsidRDefault="00EB64BA" w:rsidP="00433A94">
                          <w:pPr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6" type="#_x0000_t202" style="position:absolute;margin-left:355.8pt;margin-top:41.3pt;width:73.1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isAIAAKk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" filled="f" stroked="f">
              <v:textbox inset="0,0,0,0">
                <w:txbxContent>
                  <w:p w:rsidR="00EB64BA" w:rsidRPr="00433A94" w:rsidRDefault="00EB64BA" w:rsidP="00433A94">
                    <w:pPr>
                      <w:rPr>
                        <w:b w:val="0"/>
                        <w:sz w:val="14"/>
                        <w:szCs w:val="14"/>
                      </w:rPr>
                    </w:pPr>
                    <w:r w:rsidRPr="00433A94">
                      <w:rPr>
                        <w:b w:val="0"/>
                        <w:sz w:val="14"/>
                        <w:szCs w:val="14"/>
                      </w:rPr>
                      <w:t xml:space="preserve">PO Box </w:t>
                    </w:r>
                    <w:r w:rsidRPr="00433A94">
                      <w:rPr>
                        <w:rFonts w:ascii="Tahoma" w:hAnsi="Tahoma" w:cs="Tahoma"/>
                        <w:b w:val="0"/>
                        <w:sz w:val="14"/>
                        <w:szCs w:val="14"/>
                      </w:rPr>
                      <w:t>86007</w:t>
                    </w:r>
                  </w:p>
                  <w:p w:rsidR="00EB64BA" w:rsidRPr="00433A94" w:rsidRDefault="00EB64BA" w:rsidP="00433A94">
                    <w:pPr>
                      <w:rPr>
                        <w:b w:val="0"/>
                        <w:sz w:val="14"/>
                        <w:szCs w:val="14"/>
                      </w:rPr>
                    </w:pPr>
                    <w:r w:rsidRPr="00433A94">
                      <w:rPr>
                        <w:b w:val="0"/>
                        <w:sz w:val="14"/>
                        <w:szCs w:val="14"/>
                      </w:rPr>
                      <w:t>City Deep, Johannesburg</w:t>
                    </w:r>
                  </w:p>
                  <w:p w:rsidR="00EB64BA" w:rsidRPr="00433A94" w:rsidRDefault="00EB64BA" w:rsidP="00433A94">
                    <w:pPr>
                      <w:rPr>
                        <w:b w:val="0"/>
                        <w:sz w:val="14"/>
                        <w:szCs w:val="14"/>
                      </w:rPr>
                    </w:pPr>
                    <w:r w:rsidRPr="00433A94">
                      <w:rPr>
                        <w:b w:val="0"/>
                        <w:sz w:val="14"/>
                        <w:szCs w:val="14"/>
                      </w:rPr>
                      <w:t>South Africa</w:t>
                    </w:r>
                  </w:p>
                  <w:p w:rsidR="00EB64BA" w:rsidRPr="00433A94" w:rsidRDefault="00EB64BA" w:rsidP="00433A94">
                    <w:pPr>
                      <w:rPr>
                        <w:b w:val="0"/>
                        <w:sz w:val="14"/>
                        <w:szCs w:val="14"/>
                      </w:rPr>
                    </w:pPr>
                    <w:r w:rsidRPr="00433A94">
                      <w:rPr>
                        <w:b w:val="0"/>
                        <w:sz w:val="14"/>
                        <w:szCs w:val="14"/>
                      </w:rPr>
                      <w:t>2049</w:t>
                    </w:r>
                  </w:p>
                  <w:p w:rsidR="00EB64BA" w:rsidRPr="00433A94" w:rsidRDefault="00EB64BA" w:rsidP="00433A94">
                    <w:pPr>
                      <w:rPr>
                        <w:b w:val="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w:drawing>
        <wp:inline distT="0" distB="0" distL="0" distR="0" wp14:anchorId="1F71352F" wp14:editId="551221CB">
          <wp:extent cx="3556896" cy="888746"/>
          <wp:effectExtent l="0" t="0" r="0" b="0"/>
          <wp:docPr id="5" name="Picture 5" descr="C:\Users\jphaahla\AppData\Local\Microsoft\Windows\Temporary Internet Files\Content.Word\Logos bo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haahla\AppData\Local\Microsoft\Windows\Temporary Internet Files\Content.Word\Logos bot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896" cy="88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3A73ACB" wp14:editId="3187539D">
              <wp:simplePos x="0" y="0"/>
              <wp:positionH relativeFrom="column">
                <wp:posOffset>5332095</wp:posOffset>
              </wp:positionH>
              <wp:positionV relativeFrom="paragraph">
                <wp:posOffset>435610</wp:posOffset>
              </wp:positionV>
              <wp:extent cx="1478915" cy="457200"/>
              <wp:effectExtent l="0" t="0" r="0" b="2540"/>
              <wp:wrapNone/>
              <wp:docPr id="8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4BA" w:rsidRPr="0025370D" w:rsidRDefault="00EB64BA" w:rsidP="00433A94">
                          <w:pPr>
                            <w:rPr>
                              <w:b w:val="0"/>
                              <w:sz w:val="14"/>
                              <w:szCs w:val="14"/>
                              <w:lang w:val="pt-BR"/>
                            </w:rPr>
                          </w:pPr>
                          <w:r w:rsidRPr="0025370D">
                            <w:rPr>
                              <w:b w:val="0"/>
                              <w:sz w:val="14"/>
                              <w:szCs w:val="14"/>
                              <w:lang w:val="pt-BR"/>
                            </w:rPr>
                            <w:t>Tel +27(0) 11 992 8000</w:t>
                          </w:r>
                        </w:p>
                        <w:p w:rsidR="00EB64BA" w:rsidRPr="0025370D" w:rsidRDefault="00EB64BA" w:rsidP="00433A94">
                          <w:pPr>
                            <w:rPr>
                              <w:b w:val="0"/>
                              <w:sz w:val="14"/>
                              <w:szCs w:val="14"/>
                              <w:lang w:val="pt-BR"/>
                            </w:rPr>
                          </w:pPr>
                          <w:r w:rsidRPr="0025370D">
                            <w:rPr>
                              <w:b w:val="0"/>
                              <w:sz w:val="14"/>
                              <w:szCs w:val="14"/>
                              <w:lang w:val="pt-BR"/>
                            </w:rPr>
                            <w:t>Fax +27(0) 11 613 7381</w:t>
                          </w:r>
                        </w:p>
                        <w:p w:rsidR="00EB64BA" w:rsidRPr="0025370D" w:rsidRDefault="00EB64BA" w:rsidP="00433A94">
                          <w:pPr>
                            <w:rPr>
                              <w:b w:val="0"/>
                              <w:spacing w:val="-2"/>
                              <w:sz w:val="14"/>
                              <w:szCs w:val="14"/>
                              <w:lang w:val="pt-BR"/>
                            </w:rPr>
                          </w:pPr>
                          <w:r w:rsidRPr="0025370D">
                            <w:rPr>
                              <w:b w:val="0"/>
                              <w:spacing w:val="-2"/>
                              <w:sz w:val="14"/>
                              <w:szCs w:val="14"/>
                              <w:lang w:val="pt-BR"/>
                            </w:rPr>
                            <w:t>E-mail: info@joburgmarket.co.za</w:t>
                          </w:r>
                        </w:p>
                        <w:p w:rsidR="00EB64BA" w:rsidRPr="0025370D" w:rsidRDefault="00EB64BA" w:rsidP="00433A94">
                          <w:pPr>
                            <w:rPr>
                              <w:b w:val="0"/>
                              <w:spacing w:val="-2"/>
                              <w:sz w:val="14"/>
                              <w:szCs w:val="1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27" type="#_x0000_t202" style="position:absolute;margin-left:419.85pt;margin-top:34.3pt;width:116.4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" filled="f" stroked="f">
              <v:textbox inset="0,0,0,0">
                <w:txbxContent>
                  <w:p w:rsidR="00EB64BA" w:rsidRPr="0025370D" w:rsidRDefault="00EB64BA" w:rsidP="00433A94">
                    <w:pPr>
                      <w:rPr>
                        <w:b w:val="0"/>
                        <w:sz w:val="14"/>
                        <w:szCs w:val="14"/>
                        <w:lang w:val="pt-BR"/>
                      </w:rPr>
                    </w:pPr>
                    <w:r w:rsidRPr="0025370D">
                      <w:rPr>
                        <w:b w:val="0"/>
                        <w:sz w:val="14"/>
                        <w:szCs w:val="14"/>
                        <w:lang w:val="pt-BR"/>
                      </w:rPr>
                      <w:t>Tel +27(0) 11 992 8000</w:t>
                    </w:r>
                  </w:p>
                  <w:p w:rsidR="00EB64BA" w:rsidRPr="0025370D" w:rsidRDefault="00EB64BA" w:rsidP="00433A94">
                    <w:pPr>
                      <w:rPr>
                        <w:b w:val="0"/>
                        <w:sz w:val="14"/>
                        <w:szCs w:val="14"/>
                        <w:lang w:val="pt-BR"/>
                      </w:rPr>
                    </w:pPr>
                    <w:r w:rsidRPr="0025370D">
                      <w:rPr>
                        <w:b w:val="0"/>
                        <w:sz w:val="14"/>
                        <w:szCs w:val="14"/>
                        <w:lang w:val="pt-BR"/>
                      </w:rPr>
                      <w:t>Fax +27(0) 11 613 7381</w:t>
                    </w:r>
                  </w:p>
                  <w:p w:rsidR="00EB64BA" w:rsidRPr="0025370D" w:rsidRDefault="00EB64BA" w:rsidP="00433A94">
                    <w:pPr>
                      <w:rPr>
                        <w:b w:val="0"/>
                        <w:spacing w:val="-2"/>
                        <w:sz w:val="14"/>
                        <w:szCs w:val="14"/>
                        <w:lang w:val="pt-BR"/>
                      </w:rPr>
                    </w:pPr>
                    <w:r w:rsidRPr="0025370D">
                      <w:rPr>
                        <w:b w:val="0"/>
                        <w:spacing w:val="-2"/>
                        <w:sz w:val="14"/>
                        <w:szCs w:val="14"/>
                        <w:lang w:val="pt-BR"/>
                      </w:rPr>
                      <w:t>E-mail: info@joburgmarket.co.za</w:t>
                    </w:r>
                  </w:p>
                  <w:p w:rsidR="00EB64BA" w:rsidRPr="0025370D" w:rsidRDefault="00EB64BA" w:rsidP="00433A94">
                    <w:pPr>
                      <w:rPr>
                        <w:b w:val="0"/>
                        <w:spacing w:val="-2"/>
                        <w:sz w:val="14"/>
                        <w:szCs w:val="1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F9F8E05" wp14:editId="17182372">
              <wp:simplePos x="0" y="0"/>
              <wp:positionH relativeFrom="column">
                <wp:posOffset>3590925</wp:posOffset>
              </wp:positionH>
              <wp:positionV relativeFrom="paragraph">
                <wp:posOffset>64770</wp:posOffset>
              </wp:positionV>
              <wp:extent cx="3982720" cy="256540"/>
              <wp:effectExtent l="0" t="0" r="0" b="2540"/>
              <wp:wrapNone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27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4BA" w:rsidRPr="00D13C23" w:rsidRDefault="00EB64BA" w:rsidP="00D13C23">
                          <w:pPr>
                            <w:rPr>
                              <w:color w:val="E6B000"/>
                            </w:rPr>
                          </w:pPr>
                          <w:proofErr w:type="spellStart"/>
                          <w:r w:rsidRPr="00D13C23">
                            <w:rPr>
                              <w:color w:val="E6B000"/>
                            </w:rPr>
                            <w:t>Joburg</w:t>
                          </w:r>
                          <w:proofErr w:type="spellEnd"/>
                          <w:r w:rsidRPr="00D13C23">
                            <w:rPr>
                              <w:color w:val="E6B000"/>
                            </w:rPr>
                            <w:t xml:space="preserve"> Market </w:t>
                          </w:r>
                          <w:r w:rsidRPr="00D13C23">
                            <w:rPr>
                              <w:color w:val="FFC000"/>
                              <w:lang w:val="en-GB" w:eastAsia="en-ZA"/>
                            </w:rPr>
                            <w:t>(SOC) Ltd</w:t>
                          </w:r>
                        </w:p>
                        <w:p w:rsidR="00EB64BA" w:rsidRPr="00281E74" w:rsidRDefault="00EB64BA" w:rsidP="00433A94">
                          <w:pPr>
                            <w:rPr>
                              <w:color w:val="E6B00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28" type="#_x0000_t202" style="position:absolute;margin-left:282.75pt;margin-top:5.1pt;width:313.6pt;height:2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dV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" filled="f" stroked="f">
              <v:textbox>
                <w:txbxContent>
                  <w:p w:rsidR="00EB64BA" w:rsidRPr="00D13C23" w:rsidRDefault="00EB64BA" w:rsidP="00D13C23">
                    <w:pPr>
                      <w:rPr>
                        <w:color w:val="E6B000"/>
                      </w:rPr>
                    </w:pPr>
                    <w:proofErr w:type="spellStart"/>
                    <w:r w:rsidRPr="00D13C23">
                      <w:rPr>
                        <w:color w:val="E6B000"/>
                      </w:rPr>
                      <w:t>Joburg</w:t>
                    </w:r>
                    <w:proofErr w:type="spellEnd"/>
                    <w:r w:rsidRPr="00D13C23">
                      <w:rPr>
                        <w:color w:val="E6B000"/>
                      </w:rPr>
                      <w:t xml:space="preserve"> Market </w:t>
                    </w:r>
                    <w:r w:rsidRPr="00D13C23">
                      <w:rPr>
                        <w:color w:val="FFC000"/>
                        <w:lang w:val="en-GB" w:eastAsia="en-ZA"/>
                      </w:rPr>
                      <w:t>(SOC) Ltd</w:t>
                    </w:r>
                  </w:p>
                  <w:p w:rsidR="00EB64BA" w:rsidRPr="00281E74" w:rsidRDefault="00EB64BA" w:rsidP="00433A94">
                    <w:pPr>
                      <w:rPr>
                        <w:color w:val="E6B00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1486C9" wp14:editId="72839399">
              <wp:simplePos x="0" y="0"/>
              <wp:positionH relativeFrom="column">
                <wp:posOffset>3723005</wp:posOffset>
              </wp:positionH>
              <wp:positionV relativeFrom="paragraph">
                <wp:posOffset>320675</wp:posOffset>
              </wp:positionV>
              <wp:extent cx="3027045" cy="1270"/>
              <wp:effectExtent l="8255" t="6350" r="12700" b="11430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27045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6B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7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5pt,25.25pt" to="531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" strokecolor="#e6b000" strokeweight=".5pt"/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CC258D5" wp14:editId="06D6ADC9">
              <wp:simplePos x="0" y="0"/>
              <wp:positionH relativeFrom="column">
                <wp:posOffset>3723005</wp:posOffset>
              </wp:positionH>
              <wp:positionV relativeFrom="paragraph">
                <wp:posOffset>435610</wp:posOffset>
              </wp:positionV>
              <wp:extent cx="1061085" cy="448310"/>
              <wp:effectExtent l="0" t="0" r="0" b="1905"/>
              <wp:wrapNone/>
              <wp:docPr id="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4BA" w:rsidRPr="00433A94" w:rsidRDefault="00EB64BA" w:rsidP="00433A94">
                          <w:pPr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433A94">
                            <w:rPr>
                              <w:b w:val="0"/>
                              <w:sz w:val="14"/>
                              <w:szCs w:val="14"/>
                            </w:rPr>
                            <w:t>Heidelberg Road</w:t>
                          </w:r>
                        </w:p>
                        <w:p w:rsidR="00EB64BA" w:rsidRPr="00433A94" w:rsidRDefault="00EB64BA" w:rsidP="00433A94">
                          <w:pPr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433A94">
                            <w:rPr>
                              <w:b w:val="0"/>
                              <w:sz w:val="14"/>
                              <w:szCs w:val="14"/>
                            </w:rPr>
                            <w:t>City Deep</w:t>
                          </w:r>
                        </w:p>
                        <w:p w:rsidR="00EB64BA" w:rsidRPr="00433A94" w:rsidRDefault="00EB64BA" w:rsidP="00433A94">
                          <w:pPr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433A94">
                            <w:rPr>
                              <w:b w:val="0"/>
                              <w:sz w:val="14"/>
                              <w:szCs w:val="14"/>
                            </w:rPr>
                            <w:t>Johannesburg</w:t>
                          </w:r>
                        </w:p>
                        <w:p w:rsidR="00EB64BA" w:rsidRPr="00433A94" w:rsidRDefault="00EB64BA" w:rsidP="00433A94">
                          <w:pPr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433A94">
                            <w:rPr>
                              <w:b w:val="0"/>
                              <w:sz w:val="14"/>
                              <w:szCs w:val="14"/>
                            </w:rPr>
                            <w:t>20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29" type="#_x0000_t202" style="position:absolute;margin-left:293.15pt;margin-top:34.3pt;width:83.55pt;height:3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" filled="f" stroked="f">
              <v:textbox inset="0,0,0,0">
                <w:txbxContent>
                  <w:p w:rsidR="00EB64BA" w:rsidRPr="00433A94" w:rsidRDefault="00EB64BA" w:rsidP="00433A94">
                    <w:pPr>
                      <w:rPr>
                        <w:b w:val="0"/>
                        <w:sz w:val="14"/>
                        <w:szCs w:val="14"/>
                      </w:rPr>
                    </w:pPr>
                    <w:r w:rsidRPr="00433A94">
                      <w:rPr>
                        <w:b w:val="0"/>
                        <w:sz w:val="14"/>
                        <w:szCs w:val="14"/>
                      </w:rPr>
                      <w:t>Heidelberg Road</w:t>
                    </w:r>
                  </w:p>
                  <w:p w:rsidR="00EB64BA" w:rsidRPr="00433A94" w:rsidRDefault="00EB64BA" w:rsidP="00433A94">
                    <w:pPr>
                      <w:rPr>
                        <w:b w:val="0"/>
                        <w:sz w:val="14"/>
                        <w:szCs w:val="14"/>
                      </w:rPr>
                    </w:pPr>
                    <w:r w:rsidRPr="00433A94">
                      <w:rPr>
                        <w:b w:val="0"/>
                        <w:sz w:val="14"/>
                        <w:szCs w:val="14"/>
                      </w:rPr>
                      <w:t>City Deep</w:t>
                    </w:r>
                  </w:p>
                  <w:p w:rsidR="00EB64BA" w:rsidRPr="00433A94" w:rsidRDefault="00EB64BA" w:rsidP="00433A94">
                    <w:pPr>
                      <w:rPr>
                        <w:b w:val="0"/>
                        <w:sz w:val="14"/>
                        <w:szCs w:val="14"/>
                      </w:rPr>
                    </w:pPr>
                    <w:r w:rsidRPr="00433A94">
                      <w:rPr>
                        <w:b w:val="0"/>
                        <w:sz w:val="14"/>
                        <w:szCs w:val="14"/>
                      </w:rPr>
                      <w:t>Johannesburg</w:t>
                    </w:r>
                  </w:p>
                  <w:p w:rsidR="00EB64BA" w:rsidRPr="00433A94" w:rsidRDefault="00EB64BA" w:rsidP="00433A94">
                    <w:pPr>
                      <w:rPr>
                        <w:b w:val="0"/>
                        <w:sz w:val="14"/>
                        <w:szCs w:val="14"/>
                      </w:rPr>
                    </w:pPr>
                    <w:r w:rsidRPr="00433A94">
                      <w:rPr>
                        <w:b w:val="0"/>
                        <w:sz w:val="14"/>
                        <w:szCs w:val="14"/>
                      </w:rPr>
                      <w:t>2049</w:t>
                    </w:r>
                  </w:p>
                </w:txbxContent>
              </v:textbox>
            </v:shape>
          </w:pict>
        </mc:Fallback>
      </mc:AlternateContent>
    </w:r>
    <w:r w:rsidRPr="005A0A24">
      <w:rPr>
        <w:b w:val="0"/>
        <w:noProof/>
        <w:sz w:val="20"/>
        <w:szCs w:val="20"/>
        <w:lang w:val="en-ZA" w:eastAsia="en-ZA"/>
      </w:rPr>
      <w:t xml:space="preserve"> </w:t>
    </w:r>
  </w:p>
  <w:p w:rsidR="00EB64BA" w:rsidRPr="00F41A2A" w:rsidRDefault="00EB64BA" w:rsidP="00DC2F01">
    <w:pPr>
      <w:pStyle w:val="Header"/>
      <w:rPr>
        <w:sz w:val="14"/>
        <w:szCs w:val="14"/>
      </w:rPr>
    </w:pPr>
    <w:r w:rsidRPr="00F41A2A">
      <w:rPr>
        <w:sz w:val="12"/>
        <w:szCs w:val="12"/>
      </w:rPr>
      <w:t xml:space="preserve">     </w:t>
    </w:r>
  </w:p>
  <w:p w:rsidR="00EB64BA" w:rsidRDefault="00EB64BA" w:rsidP="00DC2F01"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4D5B9A7" wp14:editId="4640405E">
              <wp:simplePos x="0" y="0"/>
              <wp:positionH relativeFrom="column">
                <wp:posOffset>5439410</wp:posOffset>
              </wp:positionH>
              <wp:positionV relativeFrom="paragraph">
                <wp:posOffset>74295</wp:posOffset>
              </wp:positionV>
              <wp:extent cx="1116330" cy="228600"/>
              <wp:effectExtent l="635" t="0" r="0" b="1905"/>
              <wp:wrapNone/>
              <wp:docPr id="2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4BA" w:rsidRPr="004F201D" w:rsidRDefault="00EB64BA" w:rsidP="00DC2F01">
                          <w:pPr>
                            <w:rPr>
                              <w:b w:val="0"/>
                              <w:color w:val="E6B000"/>
                              <w:sz w:val="14"/>
                              <w:szCs w:val="14"/>
                            </w:rPr>
                          </w:pPr>
                          <w:r w:rsidRPr="004F201D">
                            <w:rPr>
                              <w:b w:val="0"/>
                              <w:color w:val="E6B000"/>
                              <w:sz w:val="14"/>
                              <w:szCs w:val="14"/>
                            </w:rPr>
                            <w:t>www.joburgmarket.co.za</w:t>
                          </w:r>
                        </w:p>
                        <w:p w:rsidR="00EB64BA" w:rsidRPr="004F201D" w:rsidRDefault="00EB64BA" w:rsidP="00DC2F01">
                          <w:pPr>
                            <w:rPr>
                              <w:b w:val="0"/>
                              <w:color w:val="E6B000"/>
                              <w:sz w:val="14"/>
                              <w:szCs w:val="14"/>
                            </w:rPr>
                          </w:pPr>
                          <w:r w:rsidRPr="004F201D">
                            <w:rPr>
                              <w:b w:val="0"/>
                              <w:color w:val="E6B000"/>
                              <w:sz w:val="14"/>
                              <w:szCs w:val="14"/>
                            </w:rPr>
                            <w:t>www.joburg.org.za</w:t>
                          </w:r>
                        </w:p>
                        <w:p w:rsidR="00EB64BA" w:rsidRPr="00281E74" w:rsidRDefault="00EB64BA" w:rsidP="00DC2F0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6" o:spid="_x0000_s1030" type="#_x0000_t202" style="position:absolute;margin-left:428.3pt;margin-top:5.85pt;width:87.9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OHsg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" filled="f" stroked="f">
              <v:textbox inset="0,0,0,0">
                <w:txbxContent>
                  <w:p w:rsidR="00EB64BA" w:rsidRPr="004F201D" w:rsidRDefault="00EB64BA" w:rsidP="00DC2F01">
                    <w:pPr>
                      <w:rPr>
                        <w:b w:val="0"/>
                        <w:color w:val="E6B000"/>
                        <w:sz w:val="14"/>
                        <w:szCs w:val="14"/>
                      </w:rPr>
                    </w:pPr>
                    <w:r w:rsidRPr="004F201D">
                      <w:rPr>
                        <w:b w:val="0"/>
                        <w:color w:val="E6B000"/>
                        <w:sz w:val="14"/>
                        <w:szCs w:val="14"/>
                      </w:rPr>
                      <w:t>www.joburgmarket.co.za</w:t>
                    </w:r>
                  </w:p>
                  <w:p w:rsidR="00EB64BA" w:rsidRPr="004F201D" w:rsidRDefault="00EB64BA" w:rsidP="00DC2F01">
                    <w:pPr>
                      <w:rPr>
                        <w:b w:val="0"/>
                        <w:color w:val="E6B000"/>
                        <w:sz w:val="14"/>
                        <w:szCs w:val="14"/>
                      </w:rPr>
                    </w:pPr>
                    <w:r w:rsidRPr="004F201D">
                      <w:rPr>
                        <w:b w:val="0"/>
                        <w:color w:val="E6B000"/>
                        <w:sz w:val="14"/>
                        <w:szCs w:val="14"/>
                      </w:rPr>
                      <w:t>www.joburg.org.za</w:t>
                    </w:r>
                  </w:p>
                  <w:p w:rsidR="00EB64BA" w:rsidRPr="00281E74" w:rsidRDefault="00EB64BA" w:rsidP="00DC2F0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F22400" wp14:editId="495BE346">
              <wp:simplePos x="0" y="0"/>
              <wp:positionH relativeFrom="column">
                <wp:posOffset>-73660</wp:posOffset>
              </wp:positionH>
              <wp:positionV relativeFrom="paragraph">
                <wp:posOffset>36195</wp:posOffset>
              </wp:positionV>
              <wp:extent cx="6875145" cy="0"/>
              <wp:effectExtent l="12065" t="7620" r="8890" b="11430"/>
              <wp:wrapNone/>
              <wp:docPr id="1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75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6B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2.85pt" to="535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" strokecolor="#e6b000" strokeweight=".5pt"/>
          </w:pict>
        </mc:Fallback>
      </mc:AlternateContent>
    </w:r>
  </w:p>
  <w:p w:rsidR="00EB64BA" w:rsidRDefault="00EB64BA" w:rsidP="00DC2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284"/>
    <w:multiLevelType w:val="hybridMultilevel"/>
    <w:tmpl w:val="A4D4DE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2FA6"/>
    <w:multiLevelType w:val="hybridMultilevel"/>
    <w:tmpl w:val="71C29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14B09"/>
    <w:multiLevelType w:val="hybridMultilevel"/>
    <w:tmpl w:val="BB7C2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FB5E9"/>
    <w:multiLevelType w:val="hybridMultilevel"/>
    <w:tmpl w:val="6B9D65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f901c,#65584c,#e6b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B4"/>
    <w:rsid w:val="00003297"/>
    <w:rsid w:val="00005C56"/>
    <w:rsid w:val="00027072"/>
    <w:rsid w:val="00033281"/>
    <w:rsid w:val="00034DA5"/>
    <w:rsid w:val="00037ADE"/>
    <w:rsid w:val="0004079C"/>
    <w:rsid w:val="00044F75"/>
    <w:rsid w:val="00047998"/>
    <w:rsid w:val="00055E27"/>
    <w:rsid w:val="000646ED"/>
    <w:rsid w:val="000672CD"/>
    <w:rsid w:val="00083CE2"/>
    <w:rsid w:val="00092C16"/>
    <w:rsid w:val="0009421E"/>
    <w:rsid w:val="00094A8A"/>
    <w:rsid w:val="000A26CB"/>
    <w:rsid w:val="000A2FC0"/>
    <w:rsid w:val="000B2F68"/>
    <w:rsid w:val="000B4929"/>
    <w:rsid w:val="000B5285"/>
    <w:rsid w:val="000B73F6"/>
    <w:rsid w:val="000C5F95"/>
    <w:rsid w:val="000D0051"/>
    <w:rsid w:val="000D0421"/>
    <w:rsid w:val="000D0D98"/>
    <w:rsid w:val="000F0B72"/>
    <w:rsid w:val="000F0D13"/>
    <w:rsid w:val="00100B86"/>
    <w:rsid w:val="0010102D"/>
    <w:rsid w:val="00103A41"/>
    <w:rsid w:val="00103DE4"/>
    <w:rsid w:val="0010493B"/>
    <w:rsid w:val="00105F2D"/>
    <w:rsid w:val="00111979"/>
    <w:rsid w:val="001147AC"/>
    <w:rsid w:val="001179D2"/>
    <w:rsid w:val="00120514"/>
    <w:rsid w:val="00135283"/>
    <w:rsid w:val="0013771E"/>
    <w:rsid w:val="001401AF"/>
    <w:rsid w:val="00147052"/>
    <w:rsid w:val="00147108"/>
    <w:rsid w:val="001473CD"/>
    <w:rsid w:val="00147F5F"/>
    <w:rsid w:val="00155C6F"/>
    <w:rsid w:val="001625B4"/>
    <w:rsid w:val="001632EF"/>
    <w:rsid w:val="0017273B"/>
    <w:rsid w:val="00183B69"/>
    <w:rsid w:val="00185C2B"/>
    <w:rsid w:val="001A426D"/>
    <w:rsid w:val="001B0140"/>
    <w:rsid w:val="001B47F3"/>
    <w:rsid w:val="001B58B5"/>
    <w:rsid w:val="001C0E0F"/>
    <w:rsid w:val="001C32F9"/>
    <w:rsid w:val="001C4741"/>
    <w:rsid w:val="001D4610"/>
    <w:rsid w:val="001E1E55"/>
    <w:rsid w:val="001E4FB2"/>
    <w:rsid w:val="001E6808"/>
    <w:rsid w:val="001F0327"/>
    <w:rsid w:val="001F0D89"/>
    <w:rsid w:val="001F355A"/>
    <w:rsid w:val="001F4529"/>
    <w:rsid w:val="0020398F"/>
    <w:rsid w:val="00216F1C"/>
    <w:rsid w:val="00217E8E"/>
    <w:rsid w:val="00222733"/>
    <w:rsid w:val="00224394"/>
    <w:rsid w:val="00227EC8"/>
    <w:rsid w:val="00233040"/>
    <w:rsid w:val="00243245"/>
    <w:rsid w:val="002445A6"/>
    <w:rsid w:val="00252087"/>
    <w:rsid w:val="00252304"/>
    <w:rsid w:val="0025370D"/>
    <w:rsid w:val="0025417F"/>
    <w:rsid w:val="002633CD"/>
    <w:rsid w:val="00271CDC"/>
    <w:rsid w:val="0028132E"/>
    <w:rsid w:val="00291DE6"/>
    <w:rsid w:val="002A2F9F"/>
    <w:rsid w:val="002B3F0B"/>
    <w:rsid w:val="002C47DE"/>
    <w:rsid w:val="002C57EC"/>
    <w:rsid w:val="002D0ADD"/>
    <w:rsid w:val="002D3DA1"/>
    <w:rsid w:val="002E1F79"/>
    <w:rsid w:val="002E5F7B"/>
    <w:rsid w:val="002F2376"/>
    <w:rsid w:val="00304B25"/>
    <w:rsid w:val="003053D1"/>
    <w:rsid w:val="0031034E"/>
    <w:rsid w:val="00313CCE"/>
    <w:rsid w:val="00315F2F"/>
    <w:rsid w:val="003169E6"/>
    <w:rsid w:val="00323FD5"/>
    <w:rsid w:val="0033411C"/>
    <w:rsid w:val="00341A38"/>
    <w:rsid w:val="00343D7F"/>
    <w:rsid w:val="00344A6A"/>
    <w:rsid w:val="00346037"/>
    <w:rsid w:val="00351816"/>
    <w:rsid w:val="003555FF"/>
    <w:rsid w:val="003621A1"/>
    <w:rsid w:val="00370DA2"/>
    <w:rsid w:val="003719E5"/>
    <w:rsid w:val="0039091D"/>
    <w:rsid w:val="003B048C"/>
    <w:rsid w:val="003B353A"/>
    <w:rsid w:val="003B5D13"/>
    <w:rsid w:val="003B68CF"/>
    <w:rsid w:val="003B6E55"/>
    <w:rsid w:val="003B7E8B"/>
    <w:rsid w:val="003C1A57"/>
    <w:rsid w:val="003C5383"/>
    <w:rsid w:val="003C7BDB"/>
    <w:rsid w:val="003E1D07"/>
    <w:rsid w:val="003E2FAA"/>
    <w:rsid w:val="003F26DB"/>
    <w:rsid w:val="003F279D"/>
    <w:rsid w:val="003F4C30"/>
    <w:rsid w:val="00400D24"/>
    <w:rsid w:val="00401FDF"/>
    <w:rsid w:val="0040291B"/>
    <w:rsid w:val="00413078"/>
    <w:rsid w:val="00413BC1"/>
    <w:rsid w:val="00415F66"/>
    <w:rsid w:val="00420A01"/>
    <w:rsid w:val="004236D2"/>
    <w:rsid w:val="00430F53"/>
    <w:rsid w:val="0043334E"/>
    <w:rsid w:val="00433A94"/>
    <w:rsid w:val="004342D0"/>
    <w:rsid w:val="004459BB"/>
    <w:rsid w:val="00452172"/>
    <w:rsid w:val="00452212"/>
    <w:rsid w:val="00454ACC"/>
    <w:rsid w:val="00454C54"/>
    <w:rsid w:val="004552B3"/>
    <w:rsid w:val="00460FE6"/>
    <w:rsid w:val="004642CF"/>
    <w:rsid w:val="00471A14"/>
    <w:rsid w:val="00473458"/>
    <w:rsid w:val="00475581"/>
    <w:rsid w:val="00476F07"/>
    <w:rsid w:val="00480C91"/>
    <w:rsid w:val="004822A2"/>
    <w:rsid w:val="00485D84"/>
    <w:rsid w:val="004905D3"/>
    <w:rsid w:val="004940C7"/>
    <w:rsid w:val="004A06DA"/>
    <w:rsid w:val="004A121C"/>
    <w:rsid w:val="004A1419"/>
    <w:rsid w:val="004A18DF"/>
    <w:rsid w:val="004A4504"/>
    <w:rsid w:val="004A7A5C"/>
    <w:rsid w:val="004A7EAD"/>
    <w:rsid w:val="004B0CD9"/>
    <w:rsid w:val="004B3A7B"/>
    <w:rsid w:val="004C5C8C"/>
    <w:rsid w:val="004E1B60"/>
    <w:rsid w:val="004E258E"/>
    <w:rsid w:val="004E4BB5"/>
    <w:rsid w:val="004E738A"/>
    <w:rsid w:val="004E77E1"/>
    <w:rsid w:val="00501CCE"/>
    <w:rsid w:val="00501E92"/>
    <w:rsid w:val="0050680E"/>
    <w:rsid w:val="00511A58"/>
    <w:rsid w:val="00521129"/>
    <w:rsid w:val="0052192A"/>
    <w:rsid w:val="00522654"/>
    <w:rsid w:val="00522DFC"/>
    <w:rsid w:val="00542003"/>
    <w:rsid w:val="00551849"/>
    <w:rsid w:val="00554BF6"/>
    <w:rsid w:val="00554FF4"/>
    <w:rsid w:val="00560109"/>
    <w:rsid w:val="005658AF"/>
    <w:rsid w:val="00570A2A"/>
    <w:rsid w:val="00570E66"/>
    <w:rsid w:val="00573C5E"/>
    <w:rsid w:val="00575977"/>
    <w:rsid w:val="0058612C"/>
    <w:rsid w:val="005936A3"/>
    <w:rsid w:val="00596237"/>
    <w:rsid w:val="005974AC"/>
    <w:rsid w:val="005A0A24"/>
    <w:rsid w:val="005A3A1F"/>
    <w:rsid w:val="005A542D"/>
    <w:rsid w:val="005B0AFC"/>
    <w:rsid w:val="005B5940"/>
    <w:rsid w:val="005B7D7A"/>
    <w:rsid w:val="005C2EA2"/>
    <w:rsid w:val="005E4BE5"/>
    <w:rsid w:val="00604F60"/>
    <w:rsid w:val="00606BC5"/>
    <w:rsid w:val="006072C5"/>
    <w:rsid w:val="006336D3"/>
    <w:rsid w:val="00633904"/>
    <w:rsid w:val="006455C3"/>
    <w:rsid w:val="00657B40"/>
    <w:rsid w:val="0066754A"/>
    <w:rsid w:val="00670BE0"/>
    <w:rsid w:val="00670DEE"/>
    <w:rsid w:val="00671F88"/>
    <w:rsid w:val="006739F6"/>
    <w:rsid w:val="00677232"/>
    <w:rsid w:val="00694BC2"/>
    <w:rsid w:val="006B30B0"/>
    <w:rsid w:val="006B7346"/>
    <w:rsid w:val="006C55C1"/>
    <w:rsid w:val="006C5F6B"/>
    <w:rsid w:val="006E2363"/>
    <w:rsid w:val="006F0B59"/>
    <w:rsid w:val="006F278B"/>
    <w:rsid w:val="00703FE4"/>
    <w:rsid w:val="0071667A"/>
    <w:rsid w:val="00722D40"/>
    <w:rsid w:val="007251B3"/>
    <w:rsid w:val="0072687F"/>
    <w:rsid w:val="00732254"/>
    <w:rsid w:val="00732C7A"/>
    <w:rsid w:val="007338C4"/>
    <w:rsid w:val="00737B31"/>
    <w:rsid w:val="00737D58"/>
    <w:rsid w:val="00741352"/>
    <w:rsid w:val="00745909"/>
    <w:rsid w:val="0076763F"/>
    <w:rsid w:val="00773D8C"/>
    <w:rsid w:val="00774916"/>
    <w:rsid w:val="00777566"/>
    <w:rsid w:val="007A2902"/>
    <w:rsid w:val="007A295E"/>
    <w:rsid w:val="007A487F"/>
    <w:rsid w:val="007B5D9A"/>
    <w:rsid w:val="007B7F43"/>
    <w:rsid w:val="007D3887"/>
    <w:rsid w:val="007D39AB"/>
    <w:rsid w:val="007D449C"/>
    <w:rsid w:val="007D5765"/>
    <w:rsid w:val="007D6251"/>
    <w:rsid w:val="007E06CA"/>
    <w:rsid w:val="007F2501"/>
    <w:rsid w:val="007F2B3C"/>
    <w:rsid w:val="008134F9"/>
    <w:rsid w:val="008177F6"/>
    <w:rsid w:val="008249B9"/>
    <w:rsid w:val="00833069"/>
    <w:rsid w:val="00851CA4"/>
    <w:rsid w:val="00860CCC"/>
    <w:rsid w:val="00864A57"/>
    <w:rsid w:val="00876400"/>
    <w:rsid w:val="00887EB2"/>
    <w:rsid w:val="00892119"/>
    <w:rsid w:val="0089217B"/>
    <w:rsid w:val="008A07A8"/>
    <w:rsid w:val="008A65D0"/>
    <w:rsid w:val="008B04F5"/>
    <w:rsid w:val="008C7019"/>
    <w:rsid w:val="008D54CD"/>
    <w:rsid w:val="008D7634"/>
    <w:rsid w:val="008E460E"/>
    <w:rsid w:val="008F4A94"/>
    <w:rsid w:val="0090394E"/>
    <w:rsid w:val="009115F3"/>
    <w:rsid w:val="00925D26"/>
    <w:rsid w:val="00937FCE"/>
    <w:rsid w:val="00960B35"/>
    <w:rsid w:val="00961533"/>
    <w:rsid w:val="00966E59"/>
    <w:rsid w:val="00971A45"/>
    <w:rsid w:val="00971AB4"/>
    <w:rsid w:val="00980AB3"/>
    <w:rsid w:val="00980D8F"/>
    <w:rsid w:val="009823CB"/>
    <w:rsid w:val="0099029F"/>
    <w:rsid w:val="00992393"/>
    <w:rsid w:val="0099255A"/>
    <w:rsid w:val="009A1F4B"/>
    <w:rsid w:val="009A2576"/>
    <w:rsid w:val="009A3CBE"/>
    <w:rsid w:val="009A4072"/>
    <w:rsid w:val="009A647E"/>
    <w:rsid w:val="009B419D"/>
    <w:rsid w:val="009C5A97"/>
    <w:rsid w:val="009D14C4"/>
    <w:rsid w:val="009D76B6"/>
    <w:rsid w:val="009F1D58"/>
    <w:rsid w:val="009F5F74"/>
    <w:rsid w:val="00A0668F"/>
    <w:rsid w:val="00A076B7"/>
    <w:rsid w:val="00A117A4"/>
    <w:rsid w:val="00A25EE9"/>
    <w:rsid w:val="00A270A6"/>
    <w:rsid w:val="00A33398"/>
    <w:rsid w:val="00A42952"/>
    <w:rsid w:val="00A42E38"/>
    <w:rsid w:val="00A43EFC"/>
    <w:rsid w:val="00A57DC4"/>
    <w:rsid w:val="00A741A7"/>
    <w:rsid w:val="00A74C05"/>
    <w:rsid w:val="00A90E0E"/>
    <w:rsid w:val="00A9163D"/>
    <w:rsid w:val="00AA5C92"/>
    <w:rsid w:val="00AA736F"/>
    <w:rsid w:val="00AB09D5"/>
    <w:rsid w:val="00AB118B"/>
    <w:rsid w:val="00AB386C"/>
    <w:rsid w:val="00AB42C0"/>
    <w:rsid w:val="00AB4507"/>
    <w:rsid w:val="00AB49B3"/>
    <w:rsid w:val="00AB6092"/>
    <w:rsid w:val="00AC53A6"/>
    <w:rsid w:val="00AD1D5B"/>
    <w:rsid w:val="00AE342F"/>
    <w:rsid w:val="00AE4B69"/>
    <w:rsid w:val="00AE4B8A"/>
    <w:rsid w:val="00AE6C92"/>
    <w:rsid w:val="00AF253F"/>
    <w:rsid w:val="00B0138F"/>
    <w:rsid w:val="00B0187A"/>
    <w:rsid w:val="00B01A63"/>
    <w:rsid w:val="00B02C22"/>
    <w:rsid w:val="00B12998"/>
    <w:rsid w:val="00B13906"/>
    <w:rsid w:val="00B17586"/>
    <w:rsid w:val="00B27231"/>
    <w:rsid w:val="00B307CA"/>
    <w:rsid w:val="00B30A24"/>
    <w:rsid w:val="00B30C1D"/>
    <w:rsid w:val="00B30ED5"/>
    <w:rsid w:val="00B31D41"/>
    <w:rsid w:val="00B4582F"/>
    <w:rsid w:val="00B518D2"/>
    <w:rsid w:val="00B51FAA"/>
    <w:rsid w:val="00B66CD4"/>
    <w:rsid w:val="00B71357"/>
    <w:rsid w:val="00B74671"/>
    <w:rsid w:val="00B834DC"/>
    <w:rsid w:val="00B83C17"/>
    <w:rsid w:val="00B867D8"/>
    <w:rsid w:val="00B86D7D"/>
    <w:rsid w:val="00B92EC7"/>
    <w:rsid w:val="00B93039"/>
    <w:rsid w:val="00B964BB"/>
    <w:rsid w:val="00BA09B4"/>
    <w:rsid w:val="00BA2B2C"/>
    <w:rsid w:val="00BC22F6"/>
    <w:rsid w:val="00BC4CBC"/>
    <w:rsid w:val="00BC657B"/>
    <w:rsid w:val="00BD3C32"/>
    <w:rsid w:val="00BF2182"/>
    <w:rsid w:val="00C02456"/>
    <w:rsid w:val="00C130CC"/>
    <w:rsid w:val="00C13286"/>
    <w:rsid w:val="00C13FFD"/>
    <w:rsid w:val="00C156E1"/>
    <w:rsid w:val="00C23F94"/>
    <w:rsid w:val="00C251C1"/>
    <w:rsid w:val="00C30528"/>
    <w:rsid w:val="00C30733"/>
    <w:rsid w:val="00C35688"/>
    <w:rsid w:val="00C369BF"/>
    <w:rsid w:val="00C533BC"/>
    <w:rsid w:val="00C575C8"/>
    <w:rsid w:val="00C72E46"/>
    <w:rsid w:val="00C73A04"/>
    <w:rsid w:val="00C84B30"/>
    <w:rsid w:val="00CA0C3B"/>
    <w:rsid w:val="00CA3290"/>
    <w:rsid w:val="00CB67C9"/>
    <w:rsid w:val="00CC6324"/>
    <w:rsid w:val="00CD241C"/>
    <w:rsid w:val="00CD25B8"/>
    <w:rsid w:val="00CD7518"/>
    <w:rsid w:val="00CF104D"/>
    <w:rsid w:val="00CF68F6"/>
    <w:rsid w:val="00D053B8"/>
    <w:rsid w:val="00D13C23"/>
    <w:rsid w:val="00D23047"/>
    <w:rsid w:val="00D25C14"/>
    <w:rsid w:val="00D42518"/>
    <w:rsid w:val="00D4599A"/>
    <w:rsid w:val="00D50EA9"/>
    <w:rsid w:val="00D815C4"/>
    <w:rsid w:val="00D85318"/>
    <w:rsid w:val="00D914EE"/>
    <w:rsid w:val="00D92F61"/>
    <w:rsid w:val="00D959BE"/>
    <w:rsid w:val="00DB1BF8"/>
    <w:rsid w:val="00DB2508"/>
    <w:rsid w:val="00DB4145"/>
    <w:rsid w:val="00DB5D71"/>
    <w:rsid w:val="00DC02C2"/>
    <w:rsid w:val="00DC2F01"/>
    <w:rsid w:val="00DC51FB"/>
    <w:rsid w:val="00DC711F"/>
    <w:rsid w:val="00DD1577"/>
    <w:rsid w:val="00DD4258"/>
    <w:rsid w:val="00DE0EDB"/>
    <w:rsid w:val="00DE3AEE"/>
    <w:rsid w:val="00DF553F"/>
    <w:rsid w:val="00E03131"/>
    <w:rsid w:val="00E04CAD"/>
    <w:rsid w:val="00E07556"/>
    <w:rsid w:val="00E16E4D"/>
    <w:rsid w:val="00E17217"/>
    <w:rsid w:val="00E22046"/>
    <w:rsid w:val="00E305B2"/>
    <w:rsid w:val="00E334B8"/>
    <w:rsid w:val="00E37FFD"/>
    <w:rsid w:val="00E7341D"/>
    <w:rsid w:val="00E81610"/>
    <w:rsid w:val="00E85692"/>
    <w:rsid w:val="00E90A1E"/>
    <w:rsid w:val="00E9277D"/>
    <w:rsid w:val="00E946CF"/>
    <w:rsid w:val="00EA2AFD"/>
    <w:rsid w:val="00EA7D79"/>
    <w:rsid w:val="00EB64BA"/>
    <w:rsid w:val="00EB6DBD"/>
    <w:rsid w:val="00EB7F4C"/>
    <w:rsid w:val="00EC1FE5"/>
    <w:rsid w:val="00EC5192"/>
    <w:rsid w:val="00EC70D5"/>
    <w:rsid w:val="00ED00A8"/>
    <w:rsid w:val="00ED4DF0"/>
    <w:rsid w:val="00EE0C3A"/>
    <w:rsid w:val="00EE5526"/>
    <w:rsid w:val="00F0354E"/>
    <w:rsid w:val="00F04900"/>
    <w:rsid w:val="00F05262"/>
    <w:rsid w:val="00F12373"/>
    <w:rsid w:val="00F16CCB"/>
    <w:rsid w:val="00F21CE3"/>
    <w:rsid w:val="00F27860"/>
    <w:rsid w:val="00F34E95"/>
    <w:rsid w:val="00F405E9"/>
    <w:rsid w:val="00F41A2A"/>
    <w:rsid w:val="00F50CDD"/>
    <w:rsid w:val="00F55ECC"/>
    <w:rsid w:val="00F57543"/>
    <w:rsid w:val="00F6310E"/>
    <w:rsid w:val="00F65627"/>
    <w:rsid w:val="00F768CB"/>
    <w:rsid w:val="00F81EAD"/>
    <w:rsid w:val="00F83CA0"/>
    <w:rsid w:val="00F918F2"/>
    <w:rsid w:val="00F92B4E"/>
    <w:rsid w:val="00FA3933"/>
    <w:rsid w:val="00FA3CF1"/>
    <w:rsid w:val="00FB0AA8"/>
    <w:rsid w:val="00FB4861"/>
    <w:rsid w:val="00FC6038"/>
    <w:rsid w:val="00FD063E"/>
    <w:rsid w:val="00FD40CB"/>
    <w:rsid w:val="00FD4338"/>
    <w:rsid w:val="00FD5D89"/>
    <w:rsid w:val="00FE02F9"/>
    <w:rsid w:val="00FE5D97"/>
    <w:rsid w:val="00FF18FE"/>
    <w:rsid w:val="00FF3D27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901c,#65584c,#e6b00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6CA"/>
    <w:rPr>
      <w:b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52172"/>
    <w:pPr>
      <w:spacing w:before="100" w:beforeAutospacing="1" w:after="100" w:afterAutospacing="1"/>
      <w:outlineLvl w:val="0"/>
    </w:pPr>
    <w:rPr>
      <w:rFonts w:ascii="Times New Roman" w:hAnsi="Times New Roman" w:cs="Times New Roman"/>
      <w:bCs/>
      <w:color w:val="auto"/>
      <w:kern w:val="36"/>
      <w:sz w:val="48"/>
      <w:szCs w:val="48"/>
      <w:lang w:val="en-ZA" w:eastAsia="en-Z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mbedded,Text6,hd"/>
    <w:basedOn w:val="Normal"/>
    <w:link w:val="HeaderChar"/>
    <w:rsid w:val="007E06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06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1117"/>
    <w:rPr>
      <w:color w:val="0000FF"/>
      <w:u w:val="single"/>
    </w:rPr>
  </w:style>
  <w:style w:type="character" w:customStyle="1" w:styleId="HeaderChar">
    <w:name w:val="Header Char"/>
    <w:aliases w:val="Embedded Char,Text6 Char,hd Char"/>
    <w:basedOn w:val="DefaultParagraphFont"/>
    <w:link w:val="Header"/>
    <w:rsid w:val="00DC2F0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7F"/>
    <w:rPr>
      <w:rFonts w:ascii="Tahoma" w:hAnsi="Tahoma" w:cs="Tahoma"/>
      <w:b/>
      <w:color w:val="000000"/>
      <w:sz w:val="16"/>
      <w:szCs w:val="16"/>
      <w:lang w:val="en-US" w:eastAsia="en-US"/>
    </w:rPr>
  </w:style>
  <w:style w:type="paragraph" w:customStyle="1" w:styleId="Default">
    <w:name w:val="Default"/>
    <w:rsid w:val="00593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A0A24"/>
    <w:rPr>
      <w:b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21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52172"/>
    <w:pPr>
      <w:ind w:left="720"/>
      <w:contextualSpacing/>
    </w:pPr>
    <w:rPr>
      <w:rFonts w:ascii="Calibri" w:eastAsia="Calibri" w:hAnsi="Calibri" w:cs="Times New Roman"/>
      <w:b w:val="0"/>
      <w:color w:val="auto"/>
      <w:sz w:val="20"/>
      <w:szCs w:val="22"/>
      <w:lang w:val="en-ZA"/>
    </w:rPr>
  </w:style>
  <w:style w:type="paragraph" w:styleId="NormalWeb">
    <w:name w:val="Normal (Web)"/>
    <w:basedOn w:val="Normal"/>
    <w:uiPriority w:val="99"/>
    <w:rsid w:val="00452172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163D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33411C"/>
    <w:rPr>
      <w:rFonts w:ascii="Calibri" w:eastAsia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0327"/>
    <w:rPr>
      <w:rFonts w:ascii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F03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0327"/>
    <w:rPr>
      <w:rFonts w:ascii="Times New Roman" w:hAnsi="Times New Roman" w:cs="Times New Roman"/>
      <w:b w:val="0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F0327"/>
    <w:rPr>
      <w:rFonts w:ascii="Times New Roman" w:hAnsi="Times New Roman" w:cs="Times New Roman"/>
      <w:lang w:val="en-GB" w:eastAsia="en-US"/>
    </w:rPr>
  </w:style>
  <w:style w:type="character" w:styleId="Strong">
    <w:name w:val="Strong"/>
    <w:basedOn w:val="DefaultParagraphFont"/>
    <w:qFormat/>
    <w:rsid w:val="001F0327"/>
    <w:rPr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627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3E2FAA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D625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6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66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6CA"/>
    <w:rPr>
      <w:b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52172"/>
    <w:pPr>
      <w:spacing w:before="100" w:beforeAutospacing="1" w:after="100" w:afterAutospacing="1"/>
      <w:outlineLvl w:val="0"/>
    </w:pPr>
    <w:rPr>
      <w:rFonts w:ascii="Times New Roman" w:hAnsi="Times New Roman" w:cs="Times New Roman"/>
      <w:bCs/>
      <w:color w:val="auto"/>
      <w:kern w:val="36"/>
      <w:sz w:val="48"/>
      <w:szCs w:val="48"/>
      <w:lang w:val="en-ZA" w:eastAsia="en-Z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mbedded,Text6,hd"/>
    <w:basedOn w:val="Normal"/>
    <w:link w:val="HeaderChar"/>
    <w:rsid w:val="007E06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06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1117"/>
    <w:rPr>
      <w:color w:val="0000FF"/>
      <w:u w:val="single"/>
    </w:rPr>
  </w:style>
  <w:style w:type="character" w:customStyle="1" w:styleId="HeaderChar">
    <w:name w:val="Header Char"/>
    <w:aliases w:val="Embedded Char,Text6 Char,hd Char"/>
    <w:basedOn w:val="DefaultParagraphFont"/>
    <w:link w:val="Header"/>
    <w:rsid w:val="00DC2F0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7F"/>
    <w:rPr>
      <w:rFonts w:ascii="Tahoma" w:hAnsi="Tahoma" w:cs="Tahoma"/>
      <w:b/>
      <w:color w:val="000000"/>
      <w:sz w:val="16"/>
      <w:szCs w:val="16"/>
      <w:lang w:val="en-US" w:eastAsia="en-US"/>
    </w:rPr>
  </w:style>
  <w:style w:type="paragraph" w:customStyle="1" w:styleId="Default">
    <w:name w:val="Default"/>
    <w:rsid w:val="00593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A0A24"/>
    <w:rPr>
      <w:b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21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52172"/>
    <w:pPr>
      <w:ind w:left="720"/>
      <w:contextualSpacing/>
    </w:pPr>
    <w:rPr>
      <w:rFonts w:ascii="Calibri" w:eastAsia="Calibri" w:hAnsi="Calibri" w:cs="Times New Roman"/>
      <w:b w:val="0"/>
      <w:color w:val="auto"/>
      <w:sz w:val="20"/>
      <w:szCs w:val="22"/>
      <w:lang w:val="en-ZA"/>
    </w:rPr>
  </w:style>
  <w:style w:type="paragraph" w:styleId="NormalWeb">
    <w:name w:val="Normal (Web)"/>
    <w:basedOn w:val="Normal"/>
    <w:uiPriority w:val="99"/>
    <w:rsid w:val="00452172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163D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33411C"/>
    <w:rPr>
      <w:rFonts w:ascii="Calibri" w:eastAsia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0327"/>
    <w:rPr>
      <w:rFonts w:ascii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F03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0327"/>
    <w:rPr>
      <w:rFonts w:ascii="Times New Roman" w:hAnsi="Times New Roman" w:cs="Times New Roman"/>
      <w:b w:val="0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F0327"/>
    <w:rPr>
      <w:rFonts w:ascii="Times New Roman" w:hAnsi="Times New Roman" w:cs="Times New Roman"/>
      <w:lang w:val="en-GB" w:eastAsia="en-US"/>
    </w:rPr>
  </w:style>
  <w:style w:type="character" w:styleId="Strong">
    <w:name w:val="Strong"/>
    <w:basedOn w:val="DefaultParagraphFont"/>
    <w:qFormat/>
    <w:rsid w:val="001F0327"/>
    <w:rPr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627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3E2FAA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D625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6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66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RO@ndosikamagayesp.co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89AA-4E09-4A86-A69A-58EDDF83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TCH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haahla</dc:creator>
  <cp:lastModifiedBy>Surieganthi Perumal</cp:lastModifiedBy>
  <cp:revision>40</cp:revision>
  <cp:lastPrinted>2023-02-28T08:33:00Z</cp:lastPrinted>
  <dcterms:created xsi:type="dcterms:W3CDTF">2023-05-03T07:17:00Z</dcterms:created>
  <dcterms:modified xsi:type="dcterms:W3CDTF">2023-08-18T10:50:00Z</dcterms:modified>
</cp:coreProperties>
</file>